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29A81" w14:textId="77777777" w:rsidR="000D3D01" w:rsidRDefault="00A73E25" w:rsidP="00B9316D">
      <w:pPr>
        <w:jc w:val="center"/>
        <w:rPr>
          <w:rFonts w:ascii="Helvetica Neue" w:eastAsia="Times New Roman" w:hAnsi="Helvetica Neue" w:cs="Times New Roman"/>
          <w:caps/>
          <w:color w:val="444444"/>
          <w:spacing w:val="60"/>
          <w:kern w:val="36"/>
          <w:sz w:val="72"/>
          <w:szCs w:val="83"/>
        </w:rPr>
      </w:pPr>
      <w:bookmarkStart w:id="0" w:name="_GoBack"/>
      <w:r w:rsidRPr="00A73E25">
        <w:rPr>
          <w:rFonts w:ascii="Helvetica Neue" w:eastAsia="Times New Roman" w:hAnsi="Helvetica Neue" w:cs="Times New Roman"/>
          <w:caps/>
          <w:color w:val="444444"/>
          <w:spacing w:val="60"/>
          <w:kern w:val="36"/>
          <w:sz w:val="72"/>
          <w:szCs w:val="83"/>
        </w:rPr>
        <w:t>THE KEEPERS MAP</w:t>
      </w:r>
    </w:p>
    <w:p w14:paraId="463E3994" w14:textId="394ED9CD" w:rsidR="00A73E25" w:rsidRDefault="00C61F43" w:rsidP="00B9316D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Asia Travel Blog featuring curated guides and itineraries to make your travel planning easier</w:t>
      </w:r>
    </w:p>
    <w:p w14:paraId="5C33C020" w14:textId="77777777" w:rsidR="00A73E25" w:rsidRDefault="00A73E25" w:rsidP="00B9316D">
      <w:pPr>
        <w:pBdr>
          <w:bottom w:val="single" w:sz="6" w:space="1" w:color="auto"/>
        </w:pBdr>
        <w:jc w:val="center"/>
        <w:rPr>
          <w:sz w:val="22"/>
        </w:rPr>
      </w:pPr>
    </w:p>
    <w:p w14:paraId="485E71E7" w14:textId="77777777" w:rsidR="00A73E25" w:rsidRDefault="00A73E25" w:rsidP="00B9316D">
      <w:pPr>
        <w:jc w:val="center"/>
        <w:rPr>
          <w:sz w:val="22"/>
        </w:rPr>
      </w:pPr>
    </w:p>
    <w:p w14:paraId="614CBC28" w14:textId="44047E86" w:rsidR="00C377B3" w:rsidRPr="00C61F43" w:rsidRDefault="00C377B3" w:rsidP="00B9316D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Cs w:val="0"/>
          <w:i/>
          <w:iCs/>
          <w:color w:val="999999"/>
          <w:spacing w:val="8"/>
          <w:sz w:val="17"/>
          <w:szCs w:val="17"/>
        </w:rPr>
        <w:t>Disclaimer: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>- No traffic is assumed for the stated duration of drive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>- Time estimations are based on Google Maps’ calculations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>- We are not liable for any inaccurate / changed information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 xml:space="preserve">- Do email us at </w:t>
      </w:r>
      <w:hyperlink r:id="rId8" w:history="1">
        <w:r w:rsidRPr="001243A6">
          <w:rPr>
            <w:rStyle w:val="Hyperlink"/>
            <w:rFonts w:ascii="Helvetica Neue" w:eastAsia="Times New Roman" w:hAnsi="Helvetica Neue" w:cs="Times New Roman"/>
            <w:b w:val="0"/>
            <w:bCs w:val="0"/>
            <w:i/>
            <w:iCs/>
            <w:spacing w:val="8"/>
            <w:sz w:val="17"/>
            <w:szCs w:val="17"/>
          </w:rPr>
          <w:t>thekeepersmap@gmail.com</w:t>
        </w:r>
      </w:hyperlink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if you s</w:t>
      </w:r>
      <w:r w:rsidR="00C61F43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pot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any inaccuracies</w:t>
      </w:r>
    </w:p>
    <w:p w14:paraId="57DB3095" w14:textId="77777777" w:rsidR="00C377B3" w:rsidRDefault="00C377B3" w:rsidP="00B9316D">
      <w:pPr>
        <w:jc w:val="center"/>
        <w:rPr>
          <w:sz w:val="22"/>
        </w:rPr>
      </w:pPr>
    </w:p>
    <w:p w14:paraId="0EE3AD1B" w14:textId="744BF0E4" w:rsidR="008926A5" w:rsidRPr="008926A5" w:rsidRDefault="00C02B9F" w:rsidP="00B9316D">
      <w:pPr>
        <w:pStyle w:val="Heading1"/>
        <w:shd w:val="clear" w:color="auto" w:fill="FFFFFF"/>
        <w:spacing w:before="150" w:beforeAutospacing="0" w:after="240" w:afterAutospacing="0"/>
        <w:jc w:val="center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  <w:r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>3-day ubud itinerary: WHAT TO DO, EAT &amp; SEE IN Ubud, Bali</w:t>
      </w: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268"/>
        <w:gridCol w:w="1559"/>
        <w:gridCol w:w="2029"/>
      </w:tblGrid>
      <w:tr w:rsidR="00A73E25" w14:paraId="609E94AA" w14:textId="77777777" w:rsidTr="00755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F74AAA4" w14:textId="77777777" w:rsidR="00A73E25" w:rsidRDefault="00A73E25" w:rsidP="00B9316D">
            <w:pPr>
              <w:pStyle w:val="Heading1"/>
              <w:spacing w:before="150" w:beforeAutospacing="0" w:after="240" w:afterAutospacing="0"/>
              <w:jc w:val="center"/>
              <w:outlineLvl w:val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ay 1</w:t>
            </w:r>
          </w:p>
        </w:tc>
        <w:tc>
          <w:tcPr>
            <w:tcW w:w="1418" w:type="dxa"/>
          </w:tcPr>
          <w:p w14:paraId="49C33A82" w14:textId="77777777" w:rsidR="00A73E25" w:rsidRDefault="00A73E25" w:rsidP="00B9316D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place</w:t>
            </w:r>
          </w:p>
        </w:tc>
        <w:tc>
          <w:tcPr>
            <w:tcW w:w="2268" w:type="dxa"/>
          </w:tcPr>
          <w:p w14:paraId="61A85A67" w14:textId="77777777" w:rsidR="00A73E25" w:rsidRDefault="00A73E25" w:rsidP="00B9316D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address</w:t>
            </w:r>
          </w:p>
        </w:tc>
        <w:tc>
          <w:tcPr>
            <w:tcW w:w="1559" w:type="dxa"/>
          </w:tcPr>
          <w:p w14:paraId="12A0FEB5" w14:textId="77777777" w:rsidR="00A73E25" w:rsidRDefault="00A73E25" w:rsidP="00B9316D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Note</w:t>
            </w:r>
            <w:r w:rsidR="00742241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s</w:t>
            </w:r>
          </w:p>
        </w:tc>
        <w:tc>
          <w:tcPr>
            <w:tcW w:w="2029" w:type="dxa"/>
          </w:tcPr>
          <w:p w14:paraId="45581EB3" w14:textId="77777777" w:rsidR="00A73E25" w:rsidRDefault="00A73E25" w:rsidP="00B9316D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irections</w:t>
            </w:r>
          </w:p>
        </w:tc>
      </w:tr>
      <w:tr w:rsidR="00A73E25" w:rsidRPr="00E84BF5" w14:paraId="3CBCF1C6" w14:textId="77777777" w:rsidTr="0075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EBA1D38" w14:textId="4ACD280C" w:rsidR="00A73E25" w:rsidRPr="003A24F4" w:rsidRDefault="00164855" w:rsidP="00B9316D">
            <w:pPr>
              <w:jc w:val="center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10</w:t>
            </w:r>
            <w:r w:rsidR="00C02B9F">
              <w:rPr>
                <w:rFonts w:ascii="Helvetica" w:hAnsi="Helvetica"/>
                <w:b w:val="0"/>
                <w:sz w:val="20"/>
                <w:szCs w:val="20"/>
              </w:rPr>
              <w:t>am</w:t>
            </w:r>
            <w:r w:rsidR="00C03120">
              <w:rPr>
                <w:rFonts w:ascii="Helvetica" w:hAnsi="Helvetica"/>
                <w:b w:val="0"/>
                <w:sz w:val="20"/>
                <w:szCs w:val="20"/>
              </w:rPr>
              <w:br/>
            </w:r>
          </w:p>
          <w:p w14:paraId="04FFB08F" w14:textId="19E91C78" w:rsidR="00A73E25" w:rsidRPr="00C03120" w:rsidRDefault="007555A4" w:rsidP="00B9316D">
            <w:pPr>
              <w:jc w:val="center"/>
              <w:rPr>
                <w:rFonts w:ascii="Helvetica" w:hAnsi="Helvetica"/>
                <w:b w:val="0"/>
                <w:i/>
                <w:sz w:val="20"/>
                <w:szCs w:val="20"/>
              </w:rPr>
            </w:pPr>
            <w:r w:rsidRPr="00C03120">
              <w:rPr>
                <w:rFonts w:ascii="Helvetica" w:hAnsi="Helvetica"/>
                <w:b w:val="0"/>
                <w:i/>
                <w:sz w:val="20"/>
                <w:szCs w:val="20"/>
              </w:rPr>
              <w:t>Breakfast</w:t>
            </w:r>
          </w:p>
        </w:tc>
        <w:tc>
          <w:tcPr>
            <w:tcW w:w="1418" w:type="dxa"/>
          </w:tcPr>
          <w:p w14:paraId="60250ECD" w14:textId="1F57A721" w:rsidR="00A73E25" w:rsidRPr="003A24F4" w:rsidRDefault="00C02B9F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  <w:t>Alchemy</w:t>
            </w:r>
          </w:p>
        </w:tc>
        <w:tc>
          <w:tcPr>
            <w:tcW w:w="2268" w:type="dxa"/>
          </w:tcPr>
          <w:p w14:paraId="08B5B8CD" w14:textId="3CE1E691" w:rsidR="00A73E25" w:rsidRPr="003A24F4" w:rsidRDefault="00C02B9F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C02B9F">
              <w:rPr>
                <w:rFonts w:ascii="Helvetica" w:hAnsi="Helvetica"/>
                <w:sz w:val="20"/>
                <w:szCs w:val="20"/>
              </w:rPr>
              <w:t>Jalan</w:t>
            </w:r>
            <w:proofErr w:type="spellEnd"/>
            <w:r w:rsidRPr="00C02B9F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C02B9F">
              <w:rPr>
                <w:rFonts w:ascii="Helvetica" w:hAnsi="Helvetica"/>
                <w:sz w:val="20"/>
                <w:szCs w:val="20"/>
              </w:rPr>
              <w:t>Campuhan</w:t>
            </w:r>
            <w:proofErr w:type="spellEnd"/>
            <w:r w:rsidRPr="00C02B9F">
              <w:rPr>
                <w:rFonts w:ascii="Helvetica" w:hAnsi="Helvetica"/>
                <w:sz w:val="20"/>
                <w:szCs w:val="20"/>
              </w:rPr>
              <w:t xml:space="preserve">, </w:t>
            </w:r>
            <w:proofErr w:type="spellStart"/>
            <w:r w:rsidRPr="00C02B9F">
              <w:rPr>
                <w:rFonts w:ascii="Helvetica" w:hAnsi="Helvetica"/>
                <w:sz w:val="20"/>
                <w:szCs w:val="20"/>
              </w:rPr>
              <w:t>Ubud</w:t>
            </w:r>
            <w:proofErr w:type="spellEnd"/>
            <w:r w:rsidRPr="00C02B9F">
              <w:rPr>
                <w:rFonts w:ascii="Helvetica" w:hAnsi="Helvetica"/>
                <w:sz w:val="20"/>
                <w:szCs w:val="20"/>
              </w:rPr>
              <w:t xml:space="preserve">, </w:t>
            </w:r>
            <w:proofErr w:type="spellStart"/>
            <w:r w:rsidRPr="00C02B9F">
              <w:rPr>
                <w:rFonts w:ascii="Helvetica" w:hAnsi="Helvetica"/>
                <w:sz w:val="20"/>
                <w:szCs w:val="20"/>
              </w:rPr>
              <w:t>Gianyar</w:t>
            </w:r>
            <w:proofErr w:type="spellEnd"/>
            <w:r w:rsidRPr="00C02B9F">
              <w:rPr>
                <w:rFonts w:ascii="Helvetica" w:hAnsi="Helvetica"/>
                <w:sz w:val="20"/>
                <w:szCs w:val="20"/>
              </w:rPr>
              <w:t>, Bali 80571, Indonesia</w:t>
            </w:r>
          </w:p>
        </w:tc>
        <w:tc>
          <w:tcPr>
            <w:tcW w:w="1559" w:type="dxa"/>
          </w:tcPr>
          <w:p w14:paraId="3E7F3A48" w14:textId="4157187A" w:rsidR="00A73E25" w:rsidRPr="003A24F4" w:rsidRDefault="00A73E25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29" w:type="dxa"/>
          </w:tcPr>
          <w:p w14:paraId="31EBC3A2" w14:textId="69055F60" w:rsidR="00A73E25" w:rsidRPr="003A24F4" w:rsidRDefault="00805378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 75-</w:t>
            </w:r>
            <w:r w:rsidR="00A73E25" w:rsidRPr="003A24F4">
              <w:rPr>
                <w:rFonts w:ascii="Helvetica" w:hAnsi="Helvetica"/>
                <w:sz w:val="20"/>
                <w:szCs w:val="20"/>
              </w:rPr>
              <w:t>min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A24F4">
              <w:rPr>
                <w:rFonts w:ascii="Helvetica" w:hAnsi="Helvetica"/>
                <w:sz w:val="20"/>
                <w:szCs w:val="20"/>
              </w:rPr>
              <w:t xml:space="preserve">drive from </w:t>
            </w:r>
            <w:r w:rsidR="00C02B9F">
              <w:rPr>
                <w:rFonts w:ascii="Helvetica" w:hAnsi="Helvetica"/>
                <w:sz w:val="20"/>
                <w:szCs w:val="20"/>
              </w:rPr>
              <w:t>Denpasar</w:t>
            </w:r>
            <w:r w:rsidR="003A24F4" w:rsidRPr="003A24F4">
              <w:rPr>
                <w:rFonts w:ascii="Helvetica" w:hAnsi="Helvetica"/>
                <w:sz w:val="20"/>
                <w:szCs w:val="20"/>
              </w:rPr>
              <w:t xml:space="preserve"> Airport</w:t>
            </w:r>
          </w:p>
        </w:tc>
      </w:tr>
      <w:tr w:rsidR="00A73E25" w:rsidRPr="00E84BF5" w14:paraId="2D89C100" w14:textId="77777777" w:rsidTr="007555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793FD31" w14:textId="3B862728" w:rsidR="00A73E25" w:rsidRPr="003A24F4" w:rsidRDefault="00A51757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</w:t>
            </w:r>
            <w:r w:rsidR="00164855">
              <w:rPr>
                <w:rFonts w:ascii="Helvetica Neue" w:hAnsi="Helvetica Neue"/>
                <w:b w:val="0"/>
                <w:sz w:val="20"/>
                <w:szCs w:val="20"/>
              </w:rPr>
              <w:t>1</w:t>
            </w:r>
            <w:r w:rsidR="00805378">
              <w:rPr>
                <w:rFonts w:ascii="Helvetica Neue" w:hAnsi="Helvetica Neue"/>
                <w:b w:val="0"/>
                <w:sz w:val="20"/>
                <w:szCs w:val="20"/>
              </w:rPr>
              <w:t>a</w:t>
            </w:r>
            <w:r w:rsidR="00A73E25" w:rsidRPr="003A24F4">
              <w:rPr>
                <w:rFonts w:ascii="Helvetica Neue" w:hAnsi="Helvetica Neue"/>
                <w:b w:val="0"/>
                <w:sz w:val="20"/>
                <w:szCs w:val="20"/>
              </w:rPr>
              <w:t>m</w:t>
            </w:r>
            <w:r w:rsidR="00C03120"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</w:p>
          <w:p w14:paraId="4365067C" w14:textId="1EF5F167" w:rsidR="00A73E25" w:rsidRPr="00C03120" w:rsidRDefault="007555A4" w:rsidP="00B9316D">
            <w:pPr>
              <w:jc w:val="center"/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 w:rsidRPr="00C03120">
              <w:rPr>
                <w:rFonts w:ascii="Helvetica Neue" w:hAnsi="Helvetica Neue"/>
                <w:b w:val="0"/>
                <w:i/>
                <w:sz w:val="20"/>
                <w:szCs w:val="20"/>
              </w:rPr>
              <w:t>Hiking</w:t>
            </w:r>
          </w:p>
        </w:tc>
        <w:tc>
          <w:tcPr>
            <w:tcW w:w="1418" w:type="dxa"/>
          </w:tcPr>
          <w:p w14:paraId="15B69A0B" w14:textId="1A9E74B1" w:rsidR="00A73E25" w:rsidRPr="003A24F4" w:rsidRDefault="00805378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CAMPUHAN RIDGE WALK</w:t>
            </w:r>
          </w:p>
        </w:tc>
        <w:tc>
          <w:tcPr>
            <w:tcW w:w="2268" w:type="dxa"/>
          </w:tcPr>
          <w:p w14:paraId="1940470E" w14:textId="1DAB92AD" w:rsidR="00A73E25" w:rsidRPr="003A24F4" w:rsidRDefault="00805378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805378">
              <w:rPr>
                <w:rFonts w:ascii="Helvetica Neue" w:hAnsi="Helvetica Neue"/>
                <w:sz w:val="20"/>
                <w:szCs w:val="20"/>
              </w:rPr>
              <w:t>Jalan</w:t>
            </w:r>
            <w:proofErr w:type="spellEnd"/>
            <w:r w:rsidRPr="00805378">
              <w:rPr>
                <w:rFonts w:ascii="Helvetica Neue" w:hAnsi="Helvetica Neue"/>
                <w:sz w:val="20"/>
                <w:szCs w:val="20"/>
              </w:rPr>
              <w:t xml:space="preserve"> Raya </w:t>
            </w:r>
            <w:proofErr w:type="spellStart"/>
            <w:r w:rsidRPr="00805378">
              <w:rPr>
                <w:rFonts w:ascii="Helvetica Neue" w:hAnsi="Helvetica Neue"/>
                <w:sz w:val="20"/>
                <w:szCs w:val="20"/>
              </w:rPr>
              <w:t>Ubud</w:t>
            </w:r>
            <w:proofErr w:type="spellEnd"/>
            <w:r w:rsidRPr="00805378">
              <w:rPr>
                <w:rFonts w:ascii="Helvetica Neue" w:hAnsi="Helvetica Neue"/>
                <w:sz w:val="20"/>
                <w:szCs w:val="20"/>
              </w:rPr>
              <w:t xml:space="preserve"> No. 35, </w:t>
            </w:r>
            <w:proofErr w:type="spellStart"/>
            <w:r w:rsidRPr="00805378">
              <w:rPr>
                <w:rFonts w:ascii="Helvetica Neue" w:hAnsi="Helvetica Neue"/>
                <w:sz w:val="20"/>
                <w:szCs w:val="20"/>
              </w:rPr>
              <w:t>Ubud</w:t>
            </w:r>
            <w:proofErr w:type="spellEnd"/>
            <w:r w:rsidRPr="00805378">
              <w:rPr>
                <w:rFonts w:ascii="Helvetica Neue" w:hAnsi="Helvetica Neue"/>
                <w:sz w:val="20"/>
                <w:szCs w:val="20"/>
              </w:rPr>
              <w:t>,</w:t>
            </w:r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Kabupaten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Gianyar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, Bali 80571, </w:t>
            </w:r>
            <w:r w:rsidRPr="00805378">
              <w:rPr>
                <w:rFonts w:ascii="Helvetica Neue" w:hAnsi="Helvetica Neue"/>
                <w:sz w:val="20"/>
                <w:szCs w:val="20"/>
              </w:rPr>
              <w:t>Indonesia</w:t>
            </w:r>
          </w:p>
        </w:tc>
        <w:tc>
          <w:tcPr>
            <w:tcW w:w="1559" w:type="dxa"/>
          </w:tcPr>
          <w:p w14:paraId="51F29A42" w14:textId="6D3B971D" w:rsidR="00A73E25" w:rsidRPr="003A24F4" w:rsidRDefault="007555A4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The hike takes about 30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mins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for one way</w:t>
            </w:r>
          </w:p>
        </w:tc>
        <w:tc>
          <w:tcPr>
            <w:tcW w:w="2029" w:type="dxa"/>
          </w:tcPr>
          <w:p w14:paraId="6314BC54" w14:textId="01EC9BD3" w:rsidR="00A73E25" w:rsidRPr="003A24F4" w:rsidRDefault="00805378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 11-min</w:t>
            </w:r>
            <w:r w:rsidR="00A73E25" w:rsidRPr="003A24F4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>
              <w:rPr>
                <w:rFonts w:ascii="Helvetica Neue" w:hAnsi="Helvetica Neue"/>
                <w:sz w:val="20"/>
                <w:szCs w:val="20"/>
              </w:rPr>
              <w:t>walk</w:t>
            </w:r>
            <w:r w:rsidR="003A24F4">
              <w:rPr>
                <w:rFonts w:ascii="Helvetica Neue" w:hAnsi="Helvetica Neue"/>
                <w:sz w:val="20"/>
                <w:szCs w:val="20"/>
              </w:rPr>
              <w:t xml:space="preserve"> from </w:t>
            </w:r>
            <w:r>
              <w:rPr>
                <w:rFonts w:ascii="Helvetica Neue" w:hAnsi="Helvetica Neue"/>
                <w:sz w:val="20"/>
                <w:szCs w:val="20"/>
              </w:rPr>
              <w:t>Alchemy</w:t>
            </w:r>
          </w:p>
        </w:tc>
      </w:tr>
      <w:tr w:rsidR="00A73E25" w:rsidRPr="00E84BF5" w14:paraId="05A8971B" w14:textId="77777777" w:rsidTr="0075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8BDF8B7" w14:textId="2498F85C" w:rsidR="00A73E25" w:rsidRDefault="00805378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</w:t>
            </w:r>
            <w:r w:rsidR="000D0FA1">
              <w:rPr>
                <w:rFonts w:ascii="Helvetica Neue" w:hAnsi="Helvetica Neue"/>
                <w:b w:val="0"/>
                <w:sz w:val="20"/>
                <w:szCs w:val="20"/>
              </w:rPr>
              <w:t>2</w:t>
            </w:r>
            <w:r w:rsidR="00A73E25" w:rsidRPr="003A24F4"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  <w:r w:rsidR="00C03120"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</w:p>
          <w:p w14:paraId="4CAE73C6" w14:textId="51FF1B6C" w:rsidR="00805378" w:rsidRPr="00C03120" w:rsidRDefault="007555A4" w:rsidP="00B9316D">
            <w:pPr>
              <w:jc w:val="center"/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 w:rsidRPr="00C03120">
              <w:rPr>
                <w:rFonts w:ascii="Helvetica Neue" w:hAnsi="Helvetica Neue"/>
                <w:b w:val="0"/>
                <w:i/>
                <w:sz w:val="20"/>
                <w:szCs w:val="20"/>
              </w:rPr>
              <w:t>Massage</w:t>
            </w:r>
          </w:p>
          <w:p w14:paraId="4AFB448B" w14:textId="73F23CA8" w:rsidR="00A73E25" w:rsidRPr="003A24F4" w:rsidRDefault="00A73E25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816DF3" w14:textId="6C32CCA8" w:rsidR="00A73E25" w:rsidRPr="003A24F4" w:rsidRDefault="00805378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Karsa Spa</w:t>
            </w:r>
          </w:p>
        </w:tc>
        <w:tc>
          <w:tcPr>
            <w:tcW w:w="2268" w:type="dxa"/>
          </w:tcPr>
          <w:p w14:paraId="1463DADF" w14:textId="2A78C68F" w:rsidR="00A73E25" w:rsidRPr="003A24F4" w:rsidRDefault="00805378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805378">
              <w:rPr>
                <w:rFonts w:ascii="Helvetica Neue" w:hAnsi="Helvetica Neue"/>
                <w:sz w:val="20"/>
                <w:szCs w:val="20"/>
              </w:rPr>
              <w:t xml:space="preserve">Jl. </w:t>
            </w:r>
            <w:proofErr w:type="spellStart"/>
            <w:r w:rsidRPr="00805378">
              <w:rPr>
                <w:rFonts w:ascii="Helvetica Neue" w:hAnsi="Helvetica Neue"/>
                <w:sz w:val="20"/>
                <w:szCs w:val="20"/>
              </w:rPr>
              <w:t>Markandia</w:t>
            </w:r>
            <w:proofErr w:type="spellEnd"/>
            <w:r w:rsidRPr="00805378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805378">
              <w:rPr>
                <w:rFonts w:ascii="Helvetica Neue" w:hAnsi="Helvetica Neue"/>
                <w:sz w:val="20"/>
                <w:szCs w:val="20"/>
              </w:rPr>
              <w:t>Banyar</w:t>
            </w:r>
            <w:proofErr w:type="spellEnd"/>
            <w:r w:rsidRPr="00805378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805378">
              <w:rPr>
                <w:rFonts w:ascii="Helvetica Neue" w:hAnsi="Helvetica Neue"/>
                <w:sz w:val="20"/>
                <w:szCs w:val="20"/>
              </w:rPr>
              <w:t>Bangkiang</w:t>
            </w:r>
            <w:proofErr w:type="spellEnd"/>
            <w:r w:rsidRPr="00805378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805378">
              <w:rPr>
                <w:rFonts w:ascii="Helvetica Neue" w:hAnsi="Helvetica Neue"/>
                <w:sz w:val="20"/>
                <w:szCs w:val="20"/>
              </w:rPr>
              <w:t>Sidem</w:t>
            </w:r>
            <w:proofErr w:type="spellEnd"/>
            <w:r w:rsidRPr="00805378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805378">
              <w:rPr>
                <w:rFonts w:ascii="Helvetica Neue" w:hAnsi="Helvetica Neue"/>
                <w:sz w:val="20"/>
                <w:szCs w:val="20"/>
              </w:rPr>
              <w:t>Keliki</w:t>
            </w:r>
            <w:proofErr w:type="spellEnd"/>
            <w:r w:rsidRPr="00805378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805378">
              <w:rPr>
                <w:rFonts w:ascii="Helvetica Neue" w:hAnsi="Helvetica Neue"/>
                <w:sz w:val="20"/>
                <w:szCs w:val="20"/>
              </w:rPr>
              <w:t>Tegallalang</w:t>
            </w:r>
            <w:proofErr w:type="spellEnd"/>
            <w:r w:rsidRPr="00805378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805378">
              <w:rPr>
                <w:rFonts w:ascii="Helvetica Neue" w:hAnsi="Helvetica Neue"/>
                <w:sz w:val="20"/>
                <w:szCs w:val="20"/>
              </w:rPr>
              <w:t>Kabupaten</w:t>
            </w:r>
            <w:proofErr w:type="spellEnd"/>
            <w:r w:rsidRPr="00805378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805378">
              <w:rPr>
                <w:rFonts w:ascii="Helvetica Neue" w:hAnsi="Helvetica Neue"/>
                <w:sz w:val="20"/>
                <w:szCs w:val="20"/>
              </w:rPr>
              <w:t>Gianyar</w:t>
            </w:r>
            <w:proofErr w:type="spellEnd"/>
            <w:r w:rsidRPr="00805378">
              <w:rPr>
                <w:rFonts w:ascii="Helvetica Neue" w:hAnsi="Helvetica Neue"/>
                <w:sz w:val="20"/>
                <w:szCs w:val="20"/>
              </w:rPr>
              <w:t>, Bali, Indonesia</w:t>
            </w:r>
          </w:p>
        </w:tc>
        <w:tc>
          <w:tcPr>
            <w:tcW w:w="1559" w:type="dxa"/>
          </w:tcPr>
          <w:p w14:paraId="55D05D73" w14:textId="55D0B089" w:rsidR="00A73E25" w:rsidRPr="003A24F4" w:rsidRDefault="00A73E25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9" w:type="dxa"/>
          </w:tcPr>
          <w:p w14:paraId="359DE6B6" w14:textId="3F6EE6BA" w:rsidR="00A73E25" w:rsidRPr="003A24F4" w:rsidRDefault="00805378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It is located right at the endpoint of your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Campuhan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Ridge Walk hike.</w:t>
            </w:r>
          </w:p>
        </w:tc>
      </w:tr>
      <w:tr w:rsidR="00742241" w:rsidRPr="00E84BF5" w14:paraId="4781F61C" w14:textId="77777777" w:rsidTr="007555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4AB1A5B" w14:textId="3431721D" w:rsidR="002B09BD" w:rsidRDefault="00164855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</w:t>
            </w:r>
            <w:r w:rsidR="007555A4">
              <w:rPr>
                <w:rFonts w:ascii="Helvetica Neue" w:hAnsi="Helvetica Neue"/>
                <w:b w:val="0"/>
                <w:sz w:val="20"/>
                <w:szCs w:val="20"/>
              </w:rPr>
              <w:t>.30</w:t>
            </w:r>
            <w:r w:rsidR="00805378"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</w:p>
          <w:p w14:paraId="1B7C9832" w14:textId="77777777" w:rsidR="00C03120" w:rsidRDefault="00C03120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0099DA97" w14:textId="531EDECA" w:rsidR="007555A4" w:rsidRPr="00C03120" w:rsidRDefault="007555A4" w:rsidP="00B9316D">
            <w:pPr>
              <w:jc w:val="center"/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 w:rsidRPr="00C03120">
              <w:rPr>
                <w:rFonts w:ascii="Helvetica Neue" w:hAnsi="Helvetica Neue"/>
                <w:b w:val="0"/>
                <w:i/>
                <w:sz w:val="20"/>
                <w:szCs w:val="20"/>
              </w:rPr>
              <w:t>Lunch</w:t>
            </w:r>
          </w:p>
        </w:tc>
        <w:tc>
          <w:tcPr>
            <w:tcW w:w="1418" w:type="dxa"/>
          </w:tcPr>
          <w:p w14:paraId="29637B8B" w14:textId="6D2290A4" w:rsidR="00742241" w:rsidRPr="003A24F4" w:rsidRDefault="007555A4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IBU OKA</w:t>
            </w:r>
          </w:p>
        </w:tc>
        <w:tc>
          <w:tcPr>
            <w:tcW w:w="2268" w:type="dxa"/>
          </w:tcPr>
          <w:p w14:paraId="68874F2C" w14:textId="5D3360E5" w:rsidR="00742241" w:rsidRPr="007555A4" w:rsidRDefault="007555A4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7555A4">
              <w:rPr>
                <w:rFonts w:ascii="Helvetica Neue" w:hAnsi="Helvetica Neue"/>
                <w:sz w:val="20"/>
                <w:szCs w:val="20"/>
              </w:rPr>
              <w:t xml:space="preserve">Jl. </w:t>
            </w:r>
            <w:proofErr w:type="spellStart"/>
            <w:r w:rsidRPr="007555A4">
              <w:rPr>
                <w:rFonts w:ascii="Helvetica Neue" w:hAnsi="Helvetica Neue"/>
                <w:sz w:val="20"/>
                <w:szCs w:val="20"/>
              </w:rPr>
              <w:t>Suweta</w:t>
            </w:r>
            <w:proofErr w:type="spellEnd"/>
            <w:r w:rsidRPr="007555A4">
              <w:rPr>
                <w:rFonts w:ascii="Helvetica Neue" w:hAnsi="Helvetica Neue"/>
                <w:sz w:val="20"/>
                <w:szCs w:val="20"/>
              </w:rPr>
              <w:t xml:space="preserve"> No.2, </w:t>
            </w:r>
            <w:proofErr w:type="spellStart"/>
            <w:r w:rsidRPr="007555A4">
              <w:rPr>
                <w:rFonts w:ascii="Helvetica Neue" w:hAnsi="Helvetica Neue"/>
                <w:sz w:val="20"/>
                <w:szCs w:val="20"/>
              </w:rPr>
              <w:t>Ubud</w:t>
            </w:r>
            <w:proofErr w:type="spellEnd"/>
            <w:r w:rsidRPr="007555A4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7555A4">
              <w:rPr>
                <w:rFonts w:ascii="Helvetica Neue" w:hAnsi="Helvetica Neue"/>
                <w:sz w:val="20"/>
                <w:szCs w:val="20"/>
              </w:rPr>
              <w:t>Kabupaten</w:t>
            </w:r>
            <w:proofErr w:type="spellEnd"/>
            <w:r w:rsidRPr="007555A4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7555A4">
              <w:rPr>
                <w:rFonts w:ascii="Helvetica Neue" w:hAnsi="Helvetica Neue"/>
                <w:sz w:val="20"/>
                <w:szCs w:val="20"/>
              </w:rPr>
              <w:t>Gianyar</w:t>
            </w:r>
            <w:proofErr w:type="spellEnd"/>
            <w:r w:rsidRPr="007555A4">
              <w:rPr>
                <w:rFonts w:ascii="Helvetica Neue" w:hAnsi="Helvetica Neue"/>
                <w:sz w:val="20"/>
                <w:szCs w:val="20"/>
              </w:rPr>
              <w:t>, Bali 80571, Indonesia</w:t>
            </w:r>
          </w:p>
        </w:tc>
        <w:tc>
          <w:tcPr>
            <w:tcW w:w="1559" w:type="dxa"/>
          </w:tcPr>
          <w:p w14:paraId="29F541DC" w14:textId="341EDF00" w:rsidR="00742241" w:rsidRPr="003A24F4" w:rsidRDefault="007555A4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Order the Special dish</w:t>
            </w:r>
          </w:p>
        </w:tc>
        <w:tc>
          <w:tcPr>
            <w:tcW w:w="2029" w:type="dxa"/>
          </w:tcPr>
          <w:p w14:paraId="40EC6240" w14:textId="56A99739" w:rsidR="007555A4" w:rsidRPr="003A24F4" w:rsidRDefault="007555A4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You can either get a taxi from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Karsa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Spa (20-min journey) or walk back to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Ubud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town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centre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through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Campuhan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Ridge Walk (37-min walk)</w:t>
            </w:r>
          </w:p>
        </w:tc>
      </w:tr>
      <w:tr w:rsidR="00F56F12" w:rsidRPr="00E84BF5" w14:paraId="68A876B6" w14:textId="77777777" w:rsidTr="0075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5E7878A" w14:textId="77777777" w:rsidR="00F56F12" w:rsidRDefault="00F56F12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2.30pm</w:t>
            </w:r>
          </w:p>
          <w:p w14:paraId="6E4776A5" w14:textId="77777777" w:rsidR="00C03120" w:rsidRDefault="00C03120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19446B8D" w14:textId="469F9D04" w:rsidR="00C03120" w:rsidRPr="00C03120" w:rsidRDefault="00C03120" w:rsidP="00B9316D">
            <w:pPr>
              <w:jc w:val="center"/>
              <w:rPr>
                <w:rFonts w:ascii="Helvetica Neue" w:hAnsi="Helvetica Neue"/>
                <w:i/>
                <w:sz w:val="20"/>
                <w:szCs w:val="20"/>
              </w:rPr>
            </w:pPr>
            <w:r w:rsidRPr="00C03120">
              <w:rPr>
                <w:rFonts w:ascii="Helvetica Neue" w:hAnsi="Helvetica Neue"/>
                <w:b w:val="0"/>
                <w:i/>
                <w:sz w:val="20"/>
                <w:szCs w:val="20"/>
              </w:rPr>
              <w:t>Dessert</w:t>
            </w:r>
          </w:p>
        </w:tc>
        <w:tc>
          <w:tcPr>
            <w:tcW w:w="1418" w:type="dxa"/>
          </w:tcPr>
          <w:p w14:paraId="70DEB246" w14:textId="4D311C02" w:rsidR="00F56F12" w:rsidRPr="003A24F4" w:rsidRDefault="00F56F12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TUKIes COcONut SHOP</w:t>
            </w:r>
          </w:p>
        </w:tc>
        <w:tc>
          <w:tcPr>
            <w:tcW w:w="2268" w:type="dxa"/>
          </w:tcPr>
          <w:p w14:paraId="2A6A0E28" w14:textId="251B8717" w:rsidR="00F56F12" w:rsidRPr="003A24F4" w:rsidRDefault="00F56F12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E77948">
              <w:rPr>
                <w:rFonts w:ascii="Helvetica Neue" w:hAnsi="Helvetica Neue"/>
                <w:sz w:val="20"/>
                <w:szCs w:val="20"/>
              </w:rPr>
              <w:t xml:space="preserve">Jl. Raya </w:t>
            </w:r>
            <w:proofErr w:type="spellStart"/>
            <w:r w:rsidRPr="00E77948">
              <w:rPr>
                <w:rFonts w:ascii="Helvetica Neue" w:hAnsi="Helvetica Neue"/>
                <w:sz w:val="20"/>
                <w:szCs w:val="20"/>
              </w:rPr>
              <w:t>Ubud</w:t>
            </w:r>
            <w:proofErr w:type="spellEnd"/>
            <w:r w:rsidRPr="00E77948">
              <w:rPr>
                <w:rFonts w:ascii="Helvetica Neue" w:hAnsi="Helvetica Neue"/>
                <w:sz w:val="20"/>
                <w:szCs w:val="20"/>
              </w:rPr>
              <w:t xml:space="preserve"> No.14, </w:t>
            </w:r>
            <w:proofErr w:type="spellStart"/>
            <w:r w:rsidRPr="00E77948">
              <w:rPr>
                <w:rFonts w:ascii="Helvetica Neue" w:hAnsi="Helvetica Neue"/>
                <w:sz w:val="20"/>
                <w:szCs w:val="20"/>
              </w:rPr>
              <w:t>Ubud</w:t>
            </w:r>
            <w:proofErr w:type="spellEnd"/>
            <w:r w:rsidRPr="00E77948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E77948">
              <w:rPr>
                <w:rFonts w:ascii="Helvetica Neue" w:hAnsi="Helvetica Neue"/>
                <w:sz w:val="20"/>
                <w:szCs w:val="20"/>
              </w:rPr>
              <w:t>Kabupaten</w:t>
            </w:r>
            <w:proofErr w:type="spellEnd"/>
            <w:r w:rsidRPr="00E77948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E77948">
              <w:rPr>
                <w:rFonts w:ascii="Helvetica Neue" w:hAnsi="Helvetica Neue"/>
                <w:sz w:val="20"/>
                <w:szCs w:val="20"/>
              </w:rPr>
              <w:t>Gianyar</w:t>
            </w:r>
            <w:proofErr w:type="spellEnd"/>
            <w:r w:rsidRPr="00E77948">
              <w:rPr>
                <w:rFonts w:ascii="Helvetica Neue" w:hAnsi="Helvetica Neue"/>
                <w:sz w:val="20"/>
                <w:szCs w:val="20"/>
              </w:rPr>
              <w:t>, Bali 80571, Indonesia</w:t>
            </w:r>
          </w:p>
        </w:tc>
        <w:tc>
          <w:tcPr>
            <w:tcW w:w="1559" w:type="dxa"/>
          </w:tcPr>
          <w:p w14:paraId="41ADEF92" w14:textId="2C1A3CD2" w:rsidR="00F56F12" w:rsidRPr="003A24F4" w:rsidRDefault="00F56F12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ust order: Coconut Ice-cream</w:t>
            </w:r>
          </w:p>
        </w:tc>
        <w:tc>
          <w:tcPr>
            <w:tcW w:w="2029" w:type="dxa"/>
          </w:tcPr>
          <w:p w14:paraId="48CC821D" w14:textId="29C18E4C" w:rsidR="00F56F12" w:rsidRPr="003A24F4" w:rsidRDefault="00F56F12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A 4-min walk from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Ib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Oka</w:t>
            </w:r>
          </w:p>
        </w:tc>
      </w:tr>
      <w:tr w:rsidR="00F56F12" w:rsidRPr="00E84BF5" w14:paraId="6F720137" w14:textId="77777777" w:rsidTr="007555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4576CB4" w14:textId="77777777" w:rsidR="00F56F12" w:rsidRDefault="00F56F12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3.15pm</w:t>
            </w:r>
          </w:p>
          <w:p w14:paraId="58F235D1" w14:textId="77777777" w:rsidR="00C03120" w:rsidRDefault="00C03120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0BC14046" w14:textId="5F0779A7" w:rsidR="00C03120" w:rsidRPr="00C03120" w:rsidRDefault="00C03120" w:rsidP="00B9316D">
            <w:pPr>
              <w:jc w:val="center"/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 w:rsidRPr="00C03120">
              <w:rPr>
                <w:rFonts w:ascii="Helvetica Neue" w:hAnsi="Helvetica Neue"/>
                <w:b w:val="0"/>
                <w:i/>
                <w:sz w:val="20"/>
                <w:szCs w:val="20"/>
              </w:rPr>
              <w:t>Attraction</w:t>
            </w:r>
          </w:p>
        </w:tc>
        <w:tc>
          <w:tcPr>
            <w:tcW w:w="1418" w:type="dxa"/>
          </w:tcPr>
          <w:p w14:paraId="0FCB78DA" w14:textId="49B2D5A1" w:rsidR="00F56F12" w:rsidRDefault="00F56F12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Ubud monkey forest</w:t>
            </w:r>
          </w:p>
        </w:tc>
        <w:tc>
          <w:tcPr>
            <w:tcW w:w="2268" w:type="dxa"/>
          </w:tcPr>
          <w:p w14:paraId="0BE7F840" w14:textId="6CBA679D" w:rsidR="00F56F12" w:rsidRDefault="00F56F12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164855">
              <w:rPr>
                <w:rFonts w:ascii="Helvetica Neue" w:hAnsi="Helvetica Neue"/>
                <w:sz w:val="20"/>
                <w:szCs w:val="20"/>
              </w:rPr>
              <w:t>Jalan</w:t>
            </w:r>
            <w:proofErr w:type="spellEnd"/>
            <w:r w:rsidRPr="00164855">
              <w:rPr>
                <w:rFonts w:ascii="Helvetica Neue" w:hAnsi="Helvetica Neue"/>
                <w:sz w:val="20"/>
                <w:szCs w:val="20"/>
              </w:rPr>
              <w:t xml:space="preserve"> Monkey Forest, </w:t>
            </w:r>
            <w:proofErr w:type="spellStart"/>
            <w:r w:rsidRPr="00164855">
              <w:rPr>
                <w:rFonts w:ascii="Helvetica Neue" w:hAnsi="Helvetica Neue"/>
                <w:sz w:val="20"/>
                <w:szCs w:val="20"/>
              </w:rPr>
              <w:t>Ubud</w:t>
            </w:r>
            <w:proofErr w:type="spellEnd"/>
            <w:r w:rsidRPr="00164855">
              <w:rPr>
                <w:rFonts w:ascii="Helvetica Neue" w:hAnsi="Helvetica Neue"/>
                <w:sz w:val="20"/>
                <w:szCs w:val="20"/>
              </w:rPr>
              <w:t>, Bali 80571, Indonesia</w:t>
            </w:r>
          </w:p>
        </w:tc>
        <w:tc>
          <w:tcPr>
            <w:tcW w:w="1559" w:type="dxa"/>
          </w:tcPr>
          <w:p w14:paraId="5D2B5370" w14:textId="365B1C0C" w:rsidR="00F56F12" w:rsidRPr="003A24F4" w:rsidRDefault="00F56F12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Note: Entrance fee of IDR20</w:t>
            </w:r>
            <w:proofErr w:type="gramStart"/>
            <w:r>
              <w:rPr>
                <w:rFonts w:ascii="Helvetica Neue" w:hAnsi="Helvetica Neue"/>
                <w:sz w:val="20"/>
                <w:szCs w:val="20"/>
              </w:rPr>
              <w:t>,000</w:t>
            </w:r>
            <w:proofErr w:type="gramEnd"/>
            <w:r>
              <w:rPr>
                <w:rFonts w:ascii="Helvetica Neue" w:hAnsi="Helvetica Neue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pax</w:t>
            </w:r>
            <w:proofErr w:type="spellEnd"/>
          </w:p>
        </w:tc>
        <w:tc>
          <w:tcPr>
            <w:tcW w:w="2029" w:type="dxa"/>
          </w:tcPr>
          <w:p w14:paraId="622CE59F" w14:textId="6F4E7692" w:rsidR="00F56F12" w:rsidRPr="003A24F4" w:rsidRDefault="00F56F12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A 6-min drive or a 18-min walk from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Tukies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Coconut Shop</w:t>
            </w:r>
          </w:p>
        </w:tc>
      </w:tr>
      <w:tr w:rsidR="00F56F12" w:rsidRPr="00E84BF5" w14:paraId="7153E1B1" w14:textId="77777777" w:rsidTr="0075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CD2D6A2" w14:textId="77777777" w:rsidR="00F56F12" w:rsidRDefault="00F56F12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4.45pm</w:t>
            </w:r>
          </w:p>
          <w:p w14:paraId="7F80CBF4" w14:textId="77777777" w:rsidR="00C03120" w:rsidRDefault="00C03120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3C036C4D" w14:textId="0B1D5E4F" w:rsidR="00C03120" w:rsidRPr="00C03120" w:rsidRDefault="00C03120" w:rsidP="00B9316D">
            <w:pPr>
              <w:jc w:val="center"/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 w:rsidRPr="00C03120">
              <w:rPr>
                <w:rFonts w:ascii="Helvetica Neue" w:hAnsi="Helvetica Neue"/>
                <w:b w:val="0"/>
                <w:i/>
                <w:sz w:val="20"/>
                <w:szCs w:val="20"/>
              </w:rPr>
              <w:t>Yoga</w:t>
            </w:r>
          </w:p>
        </w:tc>
        <w:tc>
          <w:tcPr>
            <w:tcW w:w="1418" w:type="dxa"/>
          </w:tcPr>
          <w:p w14:paraId="6A5EAA00" w14:textId="0A2DCB8F" w:rsidR="00F56F12" w:rsidRDefault="00F56F12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The Yoga Barn</w:t>
            </w:r>
          </w:p>
        </w:tc>
        <w:tc>
          <w:tcPr>
            <w:tcW w:w="2268" w:type="dxa"/>
          </w:tcPr>
          <w:p w14:paraId="4CACAEA5" w14:textId="49CF20AC" w:rsidR="00F56F12" w:rsidRDefault="00F56F12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gramStart"/>
            <w:r w:rsidRPr="00164855">
              <w:rPr>
                <w:rFonts w:ascii="Helvetica Neue" w:hAnsi="Helvetica Neue"/>
                <w:sz w:val="20"/>
                <w:szCs w:val="20"/>
              </w:rPr>
              <w:t>l</w:t>
            </w:r>
            <w:proofErr w:type="gramEnd"/>
            <w:r w:rsidRPr="00164855">
              <w:rPr>
                <w:rFonts w:ascii="Helvetica Neue" w:hAnsi="Helvetica Neue"/>
                <w:sz w:val="20"/>
                <w:szCs w:val="20"/>
              </w:rPr>
              <w:t xml:space="preserve">. Raya </w:t>
            </w:r>
            <w:proofErr w:type="spellStart"/>
            <w:r w:rsidRPr="00164855">
              <w:rPr>
                <w:rFonts w:ascii="Helvetica Neue" w:hAnsi="Helvetica Neue"/>
                <w:sz w:val="20"/>
                <w:szCs w:val="20"/>
              </w:rPr>
              <w:t>Pengosekan</w:t>
            </w:r>
            <w:proofErr w:type="spellEnd"/>
            <w:r w:rsidRPr="00164855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164855">
              <w:rPr>
                <w:rFonts w:ascii="Helvetica Neue" w:hAnsi="Helvetica Neue"/>
                <w:sz w:val="20"/>
                <w:szCs w:val="20"/>
              </w:rPr>
              <w:t>Ubud</w:t>
            </w:r>
            <w:proofErr w:type="spellEnd"/>
            <w:r w:rsidRPr="00164855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164855">
              <w:rPr>
                <w:rFonts w:ascii="Helvetica Neue" w:hAnsi="Helvetica Neue"/>
                <w:sz w:val="20"/>
                <w:szCs w:val="20"/>
              </w:rPr>
              <w:t>Gianyar</w:t>
            </w:r>
            <w:proofErr w:type="spellEnd"/>
            <w:r w:rsidRPr="00164855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164855">
              <w:rPr>
                <w:rFonts w:ascii="Helvetica Neue" w:hAnsi="Helvetica Neue"/>
                <w:sz w:val="20"/>
                <w:szCs w:val="20"/>
              </w:rPr>
              <w:t>Kabupaten</w:t>
            </w:r>
            <w:proofErr w:type="spellEnd"/>
            <w:r w:rsidRPr="00164855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164855">
              <w:rPr>
                <w:rFonts w:ascii="Helvetica Neue" w:hAnsi="Helvetica Neue"/>
                <w:sz w:val="20"/>
                <w:szCs w:val="20"/>
              </w:rPr>
              <w:t>Gianyar</w:t>
            </w:r>
            <w:proofErr w:type="spellEnd"/>
            <w:r w:rsidRPr="00164855">
              <w:rPr>
                <w:rFonts w:ascii="Helvetica Neue" w:hAnsi="Helvetica Neue"/>
                <w:sz w:val="20"/>
                <w:szCs w:val="20"/>
              </w:rPr>
              <w:t>, Bali 80571, Indonesia</w:t>
            </w:r>
          </w:p>
        </w:tc>
        <w:tc>
          <w:tcPr>
            <w:tcW w:w="1559" w:type="dxa"/>
          </w:tcPr>
          <w:p w14:paraId="17B4D852" w14:textId="750FC011" w:rsidR="00F56F12" w:rsidRDefault="00F56F12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Yoga mats are provided for all students</w:t>
            </w:r>
          </w:p>
        </w:tc>
        <w:tc>
          <w:tcPr>
            <w:tcW w:w="2029" w:type="dxa"/>
          </w:tcPr>
          <w:p w14:paraId="0FDB763E" w14:textId="085F1A4C" w:rsidR="00F56F12" w:rsidRDefault="00F56F12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A 7-min walk from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Ubud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Monkey Forest</w:t>
            </w:r>
          </w:p>
        </w:tc>
      </w:tr>
      <w:tr w:rsidR="00F56F12" w:rsidRPr="00E84BF5" w14:paraId="076A75EB" w14:textId="77777777" w:rsidTr="007555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4A4CFC3" w14:textId="77777777" w:rsidR="00F56F12" w:rsidRDefault="00F56F12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6.45pm</w:t>
            </w:r>
          </w:p>
          <w:p w14:paraId="61C32D07" w14:textId="77777777" w:rsidR="00C03120" w:rsidRDefault="00C03120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50C9E876" w14:textId="17A3406F" w:rsidR="00C03120" w:rsidRPr="00C03120" w:rsidRDefault="00C03120" w:rsidP="00B9316D">
            <w:pPr>
              <w:jc w:val="center"/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 w:rsidRPr="00C03120">
              <w:rPr>
                <w:rFonts w:ascii="Helvetica Neue" w:hAnsi="Helvetica Neue"/>
                <w:b w:val="0"/>
                <w:i/>
                <w:sz w:val="20"/>
                <w:szCs w:val="20"/>
              </w:rPr>
              <w:t>Dinner</w:t>
            </w:r>
          </w:p>
        </w:tc>
        <w:tc>
          <w:tcPr>
            <w:tcW w:w="1418" w:type="dxa"/>
          </w:tcPr>
          <w:p w14:paraId="6CE7D4E6" w14:textId="59E15D15" w:rsidR="00F56F12" w:rsidRDefault="00F56F12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dirty duck diner</w:t>
            </w:r>
          </w:p>
        </w:tc>
        <w:tc>
          <w:tcPr>
            <w:tcW w:w="2268" w:type="dxa"/>
          </w:tcPr>
          <w:p w14:paraId="14DF7A30" w14:textId="2AF84081" w:rsidR="00F56F12" w:rsidRPr="00E77948" w:rsidRDefault="00F56F12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164855">
              <w:rPr>
                <w:rFonts w:ascii="Helvetica Neue" w:hAnsi="Helvetica Neue"/>
                <w:sz w:val="20"/>
                <w:szCs w:val="20"/>
              </w:rPr>
              <w:t>Jalan</w:t>
            </w:r>
            <w:proofErr w:type="spellEnd"/>
            <w:r w:rsidRPr="00164855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164855">
              <w:rPr>
                <w:rFonts w:ascii="Helvetica Neue" w:hAnsi="Helvetica Neue"/>
                <w:sz w:val="20"/>
                <w:szCs w:val="20"/>
              </w:rPr>
              <w:t>Hanoman</w:t>
            </w:r>
            <w:proofErr w:type="spellEnd"/>
            <w:r w:rsidRPr="00164855">
              <w:rPr>
                <w:rFonts w:ascii="Helvetica Neue" w:hAnsi="Helvetica Neue"/>
                <w:sz w:val="20"/>
                <w:szCs w:val="20"/>
              </w:rPr>
              <w:t xml:space="preserve">, Padang </w:t>
            </w:r>
            <w:proofErr w:type="spellStart"/>
            <w:r w:rsidRPr="00164855">
              <w:rPr>
                <w:rFonts w:ascii="Helvetica Neue" w:hAnsi="Helvetica Neue"/>
                <w:sz w:val="20"/>
                <w:szCs w:val="20"/>
              </w:rPr>
              <w:t>Tegal</w:t>
            </w:r>
            <w:proofErr w:type="spellEnd"/>
            <w:r w:rsidRPr="00164855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164855">
              <w:rPr>
                <w:rFonts w:ascii="Helvetica Neue" w:hAnsi="Helvetica Neue"/>
                <w:sz w:val="20"/>
                <w:szCs w:val="20"/>
              </w:rPr>
              <w:t>Ubud</w:t>
            </w:r>
            <w:proofErr w:type="spellEnd"/>
            <w:r w:rsidRPr="00164855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164855">
              <w:rPr>
                <w:rFonts w:ascii="Helvetica Neue" w:hAnsi="Helvetica Neue"/>
                <w:sz w:val="20"/>
                <w:szCs w:val="20"/>
              </w:rPr>
              <w:t>Gianyar</w:t>
            </w:r>
            <w:proofErr w:type="spellEnd"/>
            <w:r w:rsidRPr="00164855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164855">
              <w:rPr>
                <w:rFonts w:ascii="Helvetica Neue" w:hAnsi="Helvetica Neue"/>
                <w:sz w:val="20"/>
                <w:szCs w:val="20"/>
              </w:rPr>
              <w:t>Kabupaten</w:t>
            </w:r>
            <w:proofErr w:type="spellEnd"/>
            <w:r w:rsidRPr="00164855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164855">
              <w:rPr>
                <w:rFonts w:ascii="Helvetica Neue" w:hAnsi="Helvetica Neue"/>
                <w:sz w:val="20"/>
                <w:szCs w:val="20"/>
              </w:rPr>
              <w:t>Gianyar</w:t>
            </w:r>
            <w:proofErr w:type="spellEnd"/>
            <w:r w:rsidRPr="00164855">
              <w:rPr>
                <w:rFonts w:ascii="Helvetica Neue" w:hAnsi="Helvetica Neue"/>
                <w:sz w:val="20"/>
                <w:szCs w:val="20"/>
              </w:rPr>
              <w:t>, Bali 80571, Indonesia</w:t>
            </w:r>
          </w:p>
        </w:tc>
        <w:tc>
          <w:tcPr>
            <w:tcW w:w="1559" w:type="dxa"/>
          </w:tcPr>
          <w:p w14:paraId="5C5F3603" w14:textId="7C02B8AB" w:rsidR="00F56F12" w:rsidRDefault="00F56F12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Order The Original Crispy Duck</w:t>
            </w:r>
          </w:p>
        </w:tc>
        <w:tc>
          <w:tcPr>
            <w:tcW w:w="2029" w:type="dxa"/>
          </w:tcPr>
          <w:p w14:paraId="4BA8023B" w14:textId="5CE44E00" w:rsidR="00F56F12" w:rsidRDefault="00F56F12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 3-min walk from The Yoga Barn</w:t>
            </w:r>
          </w:p>
        </w:tc>
      </w:tr>
    </w:tbl>
    <w:p w14:paraId="6FA5E8AB" w14:textId="77777777" w:rsidR="0005104B" w:rsidRPr="00E84BF5" w:rsidRDefault="0005104B" w:rsidP="00B9316D">
      <w:pPr>
        <w:pStyle w:val="Heading1"/>
        <w:shd w:val="clear" w:color="auto" w:fill="FFFFFF"/>
        <w:spacing w:before="150" w:beforeAutospacing="0" w:after="240" w:afterAutospacing="0"/>
        <w:jc w:val="center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157"/>
        <w:gridCol w:w="1579"/>
        <w:gridCol w:w="2089"/>
        <w:gridCol w:w="1680"/>
        <w:gridCol w:w="2011"/>
      </w:tblGrid>
      <w:tr w:rsidR="00742241" w:rsidRPr="00E84BF5" w14:paraId="51B1D54B" w14:textId="77777777" w:rsidTr="00C3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ADBD85D" w14:textId="77777777" w:rsidR="00742241" w:rsidRPr="00E84BF5" w:rsidRDefault="00742241" w:rsidP="00B9316D">
            <w:pPr>
              <w:pStyle w:val="Heading1"/>
              <w:spacing w:before="150" w:beforeAutospacing="0" w:after="240" w:afterAutospacing="0"/>
              <w:jc w:val="center"/>
              <w:outlineLvl w:val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lastRenderedPageBreak/>
              <w:t>Day 2</w:t>
            </w:r>
          </w:p>
        </w:tc>
        <w:tc>
          <w:tcPr>
            <w:tcW w:w="1559" w:type="dxa"/>
          </w:tcPr>
          <w:p w14:paraId="6F084585" w14:textId="77777777" w:rsidR="00742241" w:rsidRPr="00E84BF5" w:rsidRDefault="00742241" w:rsidP="00B9316D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place</w:t>
            </w:r>
          </w:p>
        </w:tc>
        <w:tc>
          <w:tcPr>
            <w:tcW w:w="2126" w:type="dxa"/>
          </w:tcPr>
          <w:p w14:paraId="2B5FE213" w14:textId="77777777" w:rsidR="00742241" w:rsidRPr="00E84BF5" w:rsidRDefault="00742241" w:rsidP="00B9316D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address</w:t>
            </w:r>
          </w:p>
        </w:tc>
        <w:tc>
          <w:tcPr>
            <w:tcW w:w="1701" w:type="dxa"/>
          </w:tcPr>
          <w:p w14:paraId="1870B5F7" w14:textId="77777777" w:rsidR="00742241" w:rsidRPr="00E84BF5" w:rsidRDefault="00742241" w:rsidP="00B9316D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Notes</w:t>
            </w:r>
          </w:p>
        </w:tc>
        <w:tc>
          <w:tcPr>
            <w:tcW w:w="2029" w:type="dxa"/>
          </w:tcPr>
          <w:p w14:paraId="37018E03" w14:textId="77777777" w:rsidR="00742241" w:rsidRPr="00E84BF5" w:rsidRDefault="00742241" w:rsidP="00B9316D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irections</w:t>
            </w:r>
          </w:p>
        </w:tc>
      </w:tr>
      <w:tr w:rsidR="00742241" w:rsidRPr="003A24F4" w14:paraId="4B15ECE6" w14:textId="77777777" w:rsidTr="00C3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6C3EBF0" w14:textId="77777777" w:rsidR="00F56F12" w:rsidRDefault="000B6355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2.30am</w:t>
            </w:r>
          </w:p>
          <w:p w14:paraId="6184F45E" w14:textId="77777777" w:rsidR="00F56F12" w:rsidRDefault="00F56F12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–</w:t>
            </w:r>
          </w:p>
          <w:p w14:paraId="5E8C27A4" w14:textId="449F96C3" w:rsidR="002B09BD" w:rsidRDefault="00F56F12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0.30am</w:t>
            </w:r>
          </w:p>
          <w:p w14:paraId="37666A21" w14:textId="77777777" w:rsidR="00F56F12" w:rsidRDefault="00F56F12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198342F4" w14:textId="5BAC58A4" w:rsidR="00F56F12" w:rsidRPr="00D34529" w:rsidRDefault="00F56F12" w:rsidP="00B9316D">
            <w:pPr>
              <w:jc w:val="center"/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 w:rsidRPr="00D34529">
              <w:rPr>
                <w:rFonts w:ascii="Helvetica Neue" w:hAnsi="Helvetica Neue"/>
                <w:b w:val="0"/>
                <w:i/>
                <w:sz w:val="20"/>
                <w:szCs w:val="20"/>
              </w:rPr>
              <w:t xml:space="preserve">Mt </w:t>
            </w:r>
            <w:proofErr w:type="spellStart"/>
            <w:r w:rsidRPr="00D34529">
              <w:rPr>
                <w:rFonts w:ascii="Helvetica Neue" w:hAnsi="Helvetica Neue"/>
                <w:b w:val="0"/>
                <w:i/>
                <w:sz w:val="20"/>
                <w:szCs w:val="20"/>
              </w:rPr>
              <w:t>Batur</w:t>
            </w:r>
            <w:proofErr w:type="spellEnd"/>
            <w:r w:rsidRPr="00D34529">
              <w:rPr>
                <w:rFonts w:ascii="Helvetica Neue" w:hAnsi="Helvetica Neue"/>
                <w:b w:val="0"/>
                <w:i/>
                <w:sz w:val="20"/>
                <w:szCs w:val="20"/>
              </w:rPr>
              <w:t xml:space="preserve"> Expedition</w:t>
            </w:r>
          </w:p>
          <w:p w14:paraId="41D99558" w14:textId="77777777" w:rsidR="00742241" w:rsidRPr="0015118F" w:rsidRDefault="00742241" w:rsidP="00B9316D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12A166" w14:textId="77777777" w:rsidR="00742241" w:rsidRDefault="00F56F12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MOUNT BATUR</w:t>
            </w:r>
          </w:p>
          <w:p w14:paraId="61C68429" w14:textId="77777777" w:rsidR="00F56F12" w:rsidRDefault="00F56F12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534337D8" w14:textId="6ACD0B31" w:rsidR="00F56F12" w:rsidRPr="0015118F" w:rsidRDefault="00F56F12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&amp; THE LAKEVIEW RESTAURANT</w:t>
            </w:r>
          </w:p>
        </w:tc>
        <w:tc>
          <w:tcPr>
            <w:tcW w:w="2126" w:type="dxa"/>
          </w:tcPr>
          <w:p w14:paraId="54C2425E" w14:textId="5F836DC4" w:rsidR="00742241" w:rsidRPr="0015118F" w:rsidRDefault="00742241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78F561" w14:textId="3A7DF5E6" w:rsidR="00742241" w:rsidRPr="0015118F" w:rsidRDefault="00B9316D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Have an early rest the night before! </w:t>
            </w:r>
            <w:r w:rsidR="009216D7">
              <w:rPr>
                <w:rFonts w:ascii="Helvetica Neue" w:hAnsi="Helvetica Neue"/>
                <w:sz w:val="20"/>
                <w:szCs w:val="20"/>
              </w:rPr>
              <w:t>Do bring a backpack to store your belongings.</w:t>
            </w:r>
          </w:p>
        </w:tc>
        <w:tc>
          <w:tcPr>
            <w:tcW w:w="2029" w:type="dxa"/>
          </w:tcPr>
          <w:p w14:paraId="2A6A4CED" w14:textId="58041B63" w:rsidR="00742241" w:rsidRPr="0015118F" w:rsidRDefault="009216D7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Pick-up, drop-off services and meals are provided by Bali Eco Cycling</w:t>
            </w:r>
          </w:p>
        </w:tc>
      </w:tr>
      <w:tr w:rsidR="00C03120" w:rsidRPr="003A24F4" w14:paraId="2F843055" w14:textId="77777777" w:rsidTr="00C37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D3EF628" w14:textId="5671C054" w:rsidR="00C03120" w:rsidRDefault="00C03120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0.30am</w:t>
            </w:r>
          </w:p>
          <w:p w14:paraId="1CC54195" w14:textId="77777777" w:rsidR="00C03120" w:rsidRDefault="00C03120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-</w:t>
            </w:r>
          </w:p>
          <w:p w14:paraId="23A8E8F8" w14:textId="23D0DB0B" w:rsidR="00C03120" w:rsidRDefault="00C03120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</w:t>
            </w:r>
            <w:r w:rsidR="00D34529">
              <w:rPr>
                <w:rFonts w:ascii="Helvetica Neue" w:hAnsi="Helvetica Neue"/>
                <w:b w:val="0"/>
                <w:sz w:val="20"/>
                <w:szCs w:val="20"/>
              </w:rPr>
              <w:t>2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t>.30pm</w:t>
            </w:r>
          </w:p>
          <w:p w14:paraId="21FE2F8A" w14:textId="77777777" w:rsidR="00C03120" w:rsidRDefault="00C03120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7F34537E" w14:textId="3674E5BC" w:rsidR="00C03120" w:rsidRPr="00D34529" w:rsidRDefault="00D34529" w:rsidP="00B9316D">
            <w:pPr>
              <w:jc w:val="center"/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Wash up and</w:t>
            </w:r>
            <w:r w:rsidR="00B9316D">
              <w:rPr>
                <w:rFonts w:ascii="Helvetica Neue" w:hAnsi="Helvetica Neue"/>
                <w:b w:val="0"/>
                <w:i/>
                <w:sz w:val="20"/>
                <w:szCs w:val="20"/>
              </w:rPr>
              <w:t xml:space="preserve"> rest</w:t>
            </w:r>
          </w:p>
        </w:tc>
        <w:tc>
          <w:tcPr>
            <w:tcW w:w="1559" w:type="dxa"/>
          </w:tcPr>
          <w:p w14:paraId="53FF451E" w14:textId="77777777" w:rsidR="00C03120" w:rsidRDefault="00C03120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1574156B" w14:textId="77777777" w:rsidR="00C03120" w:rsidRDefault="00C03120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665B1A" w14:textId="77777777" w:rsidR="00C03120" w:rsidRPr="0015118F" w:rsidRDefault="00C03120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C1B4E2" w14:textId="549FD9F7" w:rsidR="00C03120" w:rsidRDefault="00C03120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9" w:type="dxa"/>
          </w:tcPr>
          <w:p w14:paraId="18452409" w14:textId="77777777" w:rsidR="00C03120" w:rsidRPr="0015118F" w:rsidRDefault="00C03120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742241" w:rsidRPr="003A24F4" w14:paraId="1C807F3D" w14:textId="77777777" w:rsidTr="00C3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379B26C" w14:textId="144731E7" w:rsidR="00742241" w:rsidRDefault="00D34529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.30</w:t>
            </w:r>
            <w:r w:rsidR="00F56F12"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</w:p>
          <w:p w14:paraId="3EBE9CF8" w14:textId="77777777" w:rsidR="00C03120" w:rsidRDefault="00C03120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39D00156" w14:textId="3198B7BA" w:rsidR="00C03120" w:rsidRPr="00D34529" w:rsidRDefault="00C03120" w:rsidP="00B9316D">
            <w:pPr>
              <w:jc w:val="center"/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 w:rsidRPr="00D34529">
              <w:rPr>
                <w:rFonts w:ascii="Helvetica Neue" w:hAnsi="Helvetica Neue"/>
                <w:b w:val="0"/>
                <w:i/>
                <w:sz w:val="20"/>
                <w:szCs w:val="20"/>
              </w:rPr>
              <w:t>Lunch</w:t>
            </w:r>
          </w:p>
        </w:tc>
        <w:tc>
          <w:tcPr>
            <w:tcW w:w="1559" w:type="dxa"/>
          </w:tcPr>
          <w:p w14:paraId="7BD01A01" w14:textId="02E0C83F" w:rsidR="00742241" w:rsidRPr="0015118F" w:rsidRDefault="00F56F12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seniman coffee studio</w:t>
            </w:r>
          </w:p>
        </w:tc>
        <w:tc>
          <w:tcPr>
            <w:tcW w:w="2126" w:type="dxa"/>
          </w:tcPr>
          <w:p w14:paraId="7982896D" w14:textId="379C5C31" w:rsidR="00742241" w:rsidRPr="0015118F" w:rsidRDefault="00F56F12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F56F12">
              <w:rPr>
                <w:rFonts w:ascii="Helvetica Neue" w:hAnsi="Helvetica Neue"/>
                <w:sz w:val="20"/>
                <w:szCs w:val="20"/>
              </w:rPr>
              <w:t>Jalan</w:t>
            </w:r>
            <w:proofErr w:type="spellEnd"/>
            <w:r w:rsidRPr="00F56F12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F56F12">
              <w:rPr>
                <w:rFonts w:ascii="Helvetica Neue" w:hAnsi="Helvetica Neue"/>
                <w:sz w:val="20"/>
                <w:szCs w:val="20"/>
              </w:rPr>
              <w:t>Sriwedari</w:t>
            </w:r>
            <w:proofErr w:type="spellEnd"/>
            <w:r w:rsidRPr="00F56F12">
              <w:rPr>
                <w:rFonts w:ascii="Helvetica Neue" w:hAnsi="Helvetica Neue"/>
                <w:sz w:val="20"/>
                <w:szCs w:val="20"/>
              </w:rPr>
              <w:t xml:space="preserve"> No. 5, </w:t>
            </w:r>
            <w:proofErr w:type="spellStart"/>
            <w:r w:rsidRPr="00F56F12">
              <w:rPr>
                <w:rFonts w:ascii="Helvetica Neue" w:hAnsi="Helvetica Neue"/>
                <w:sz w:val="20"/>
                <w:szCs w:val="20"/>
              </w:rPr>
              <w:t>Banjar</w:t>
            </w:r>
            <w:proofErr w:type="spellEnd"/>
            <w:r w:rsidRPr="00F56F12">
              <w:rPr>
                <w:rFonts w:ascii="Helvetica Neue" w:hAnsi="Helvetica Neue"/>
                <w:sz w:val="20"/>
                <w:szCs w:val="20"/>
              </w:rPr>
              <w:t xml:space="preserve"> Taman </w:t>
            </w:r>
            <w:proofErr w:type="spellStart"/>
            <w:r w:rsidRPr="00F56F12">
              <w:rPr>
                <w:rFonts w:ascii="Helvetica Neue" w:hAnsi="Helvetica Neue"/>
                <w:sz w:val="20"/>
                <w:szCs w:val="20"/>
              </w:rPr>
              <w:t>Kelod</w:t>
            </w:r>
            <w:proofErr w:type="spellEnd"/>
            <w:r w:rsidRPr="00F56F12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F56F12">
              <w:rPr>
                <w:rFonts w:ascii="Helvetica Neue" w:hAnsi="Helvetica Neue"/>
                <w:sz w:val="20"/>
                <w:szCs w:val="20"/>
              </w:rPr>
              <w:t>Ubud</w:t>
            </w:r>
            <w:proofErr w:type="spellEnd"/>
            <w:r w:rsidRPr="00F56F12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F56F12">
              <w:rPr>
                <w:rFonts w:ascii="Helvetica Neue" w:hAnsi="Helvetica Neue"/>
                <w:sz w:val="20"/>
                <w:szCs w:val="20"/>
              </w:rPr>
              <w:t>Kabupaten</w:t>
            </w:r>
            <w:proofErr w:type="spellEnd"/>
            <w:r w:rsidRPr="00F56F12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F56F12">
              <w:rPr>
                <w:rFonts w:ascii="Helvetica Neue" w:hAnsi="Helvetica Neue"/>
                <w:sz w:val="20"/>
                <w:szCs w:val="20"/>
              </w:rPr>
              <w:t>Gianyar</w:t>
            </w:r>
            <w:proofErr w:type="spellEnd"/>
            <w:r w:rsidRPr="00F56F12">
              <w:rPr>
                <w:rFonts w:ascii="Helvetica Neue" w:hAnsi="Helvetica Neue"/>
                <w:sz w:val="20"/>
                <w:szCs w:val="20"/>
              </w:rPr>
              <w:t>, Bali 80561, Indonesia</w:t>
            </w:r>
          </w:p>
        </w:tc>
        <w:tc>
          <w:tcPr>
            <w:tcW w:w="1701" w:type="dxa"/>
          </w:tcPr>
          <w:p w14:paraId="1FDF1E8C" w14:textId="3D9E3B68" w:rsidR="00742241" w:rsidRPr="0015118F" w:rsidRDefault="00C03120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Best coffee shop in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Ubud</w:t>
            </w:r>
            <w:proofErr w:type="spellEnd"/>
          </w:p>
        </w:tc>
        <w:tc>
          <w:tcPr>
            <w:tcW w:w="2029" w:type="dxa"/>
          </w:tcPr>
          <w:p w14:paraId="4DA3B5C1" w14:textId="048991F5" w:rsidR="00742241" w:rsidRPr="0015118F" w:rsidRDefault="00742241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742241" w:rsidRPr="003A24F4" w14:paraId="34D1F858" w14:textId="77777777" w:rsidTr="00C37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6A87F89" w14:textId="77777777" w:rsidR="00742241" w:rsidRDefault="00D34529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2.45</w:t>
            </w:r>
            <w:r w:rsidR="00C03120"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</w:p>
          <w:p w14:paraId="79316A3B" w14:textId="77777777" w:rsidR="00D34529" w:rsidRDefault="00D34529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30180BB7" w14:textId="77C553DD" w:rsidR="00D34529" w:rsidRPr="00D34529" w:rsidRDefault="00D34529" w:rsidP="00B9316D">
            <w:pPr>
              <w:jc w:val="center"/>
              <w:rPr>
                <w:rFonts w:ascii="Helvetica Neue" w:hAnsi="Helvetica Neue"/>
                <w:i/>
                <w:sz w:val="20"/>
                <w:szCs w:val="20"/>
              </w:rPr>
            </w:pPr>
            <w:r w:rsidRPr="00D34529">
              <w:rPr>
                <w:rFonts w:ascii="Helvetica Neue" w:hAnsi="Helvetica Neue"/>
                <w:b w:val="0"/>
                <w:i/>
                <w:sz w:val="20"/>
                <w:szCs w:val="20"/>
              </w:rPr>
              <w:t>Shopping</w:t>
            </w:r>
          </w:p>
        </w:tc>
        <w:tc>
          <w:tcPr>
            <w:tcW w:w="1559" w:type="dxa"/>
          </w:tcPr>
          <w:p w14:paraId="2586397C" w14:textId="4A03F6DC" w:rsidR="00742241" w:rsidRPr="0015118F" w:rsidRDefault="00C03120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Ubud market</w:t>
            </w:r>
          </w:p>
        </w:tc>
        <w:tc>
          <w:tcPr>
            <w:tcW w:w="2126" w:type="dxa"/>
          </w:tcPr>
          <w:p w14:paraId="295800E5" w14:textId="0247AF34" w:rsidR="00742241" w:rsidRPr="0015118F" w:rsidRDefault="00B13213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5 Steward Lane, Georgetown</w:t>
            </w:r>
          </w:p>
        </w:tc>
        <w:tc>
          <w:tcPr>
            <w:tcW w:w="1701" w:type="dxa"/>
          </w:tcPr>
          <w:p w14:paraId="30272988" w14:textId="15222C51" w:rsidR="00742241" w:rsidRPr="0015118F" w:rsidRDefault="00C03120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Do bargain</w:t>
            </w:r>
          </w:p>
        </w:tc>
        <w:tc>
          <w:tcPr>
            <w:tcW w:w="2029" w:type="dxa"/>
          </w:tcPr>
          <w:p w14:paraId="6971262A" w14:textId="4BC4FD02" w:rsidR="00742241" w:rsidRPr="0015118F" w:rsidRDefault="00C03120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A 5-min walk from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Seniman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Coffee Studio</w:t>
            </w:r>
          </w:p>
        </w:tc>
      </w:tr>
      <w:tr w:rsidR="00742241" w:rsidRPr="003A24F4" w14:paraId="1397F572" w14:textId="77777777" w:rsidTr="00C3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82F3DFE" w14:textId="77777777" w:rsidR="002B09BD" w:rsidRDefault="00D34529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4</w:t>
            </w:r>
            <w:r w:rsidR="00C03120"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</w:p>
          <w:p w14:paraId="776A2B16" w14:textId="77777777" w:rsidR="00D34529" w:rsidRDefault="00D34529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530DD4D9" w14:textId="3F03E7D3" w:rsidR="00D34529" w:rsidRPr="00D34529" w:rsidRDefault="00D34529" w:rsidP="00B9316D">
            <w:pPr>
              <w:jc w:val="center"/>
              <w:rPr>
                <w:rFonts w:ascii="Helvetica Neue" w:hAnsi="Helvetica Neue"/>
                <w:i/>
                <w:sz w:val="20"/>
                <w:szCs w:val="20"/>
              </w:rPr>
            </w:pPr>
            <w:r w:rsidRPr="00D34529">
              <w:rPr>
                <w:rFonts w:ascii="Helvetica Neue" w:hAnsi="Helvetica Neue"/>
                <w:b w:val="0"/>
                <w:i/>
                <w:sz w:val="20"/>
                <w:szCs w:val="20"/>
              </w:rPr>
              <w:t>Attraction</w:t>
            </w:r>
          </w:p>
        </w:tc>
        <w:tc>
          <w:tcPr>
            <w:tcW w:w="1559" w:type="dxa"/>
          </w:tcPr>
          <w:p w14:paraId="54AB715B" w14:textId="068B53E9" w:rsidR="00742241" w:rsidRPr="0015118F" w:rsidRDefault="00D34529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ubud palace</w:t>
            </w:r>
          </w:p>
        </w:tc>
        <w:tc>
          <w:tcPr>
            <w:tcW w:w="2126" w:type="dxa"/>
          </w:tcPr>
          <w:p w14:paraId="502898CF" w14:textId="313234E0" w:rsidR="00742241" w:rsidRPr="0015118F" w:rsidRDefault="00D34529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D34529">
              <w:rPr>
                <w:rFonts w:ascii="Helvetica Neue" w:hAnsi="Helvetica Neue"/>
                <w:sz w:val="20"/>
                <w:szCs w:val="20"/>
              </w:rPr>
              <w:t>Jalan</w:t>
            </w:r>
            <w:proofErr w:type="spellEnd"/>
            <w:r w:rsidRPr="00D34529">
              <w:rPr>
                <w:rFonts w:ascii="Helvetica Neue" w:hAnsi="Helvetica Neue"/>
                <w:sz w:val="20"/>
                <w:szCs w:val="20"/>
              </w:rPr>
              <w:t xml:space="preserve"> Raya </w:t>
            </w:r>
            <w:proofErr w:type="spellStart"/>
            <w:r w:rsidRPr="00D34529">
              <w:rPr>
                <w:rFonts w:ascii="Helvetica Neue" w:hAnsi="Helvetica Neue"/>
                <w:sz w:val="20"/>
                <w:szCs w:val="20"/>
              </w:rPr>
              <w:t>Ubud</w:t>
            </w:r>
            <w:proofErr w:type="spellEnd"/>
            <w:r w:rsidRPr="00D34529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D34529">
              <w:rPr>
                <w:rFonts w:ascii="Helvetica Neue" w:hAnsi="Helvetica Neue"/>
                <w:sz w:val="20"/>
                <w:szCs w:val="20"/>
              </w:rPr>
              <w:t>Ubud</w:t>
            </w:r>
            <w:proofErr w:type="spellEnd"/>
            <w:r w:rsidRPr="00D34529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D34529">
              <w:rPr>
                <w:rFonts w:ascii="Helvetica Neue" w:hAnsi="Helvetica Neue"/>
                <w:sz w:val="20"/>
                <w:szCs w:val="20"/>
              </w:rPr>
              <w:t>Gianyar</w:t>
            </w:r>
            <w:proofErr w:type="spellEnd"/>
            <w:r w:rsidRPr="00D34529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D34529">
              <w:rPr>
                <w:rFonts w:ascii="Helvetica Neue" w:hAnsi="Helvetica Neue"/>
                <w:sz w:val="20"/>
                <w:szCs w:val="20"/>
              </w:rPr>
              <w:t>Kabupaten</w:t>
            </w:r>
            <w:proofErr w:type="spellEnd"/>
            <w:r w:rsidRPr="00D34529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D34529">
              <w:rPr>
                <w:rFonts w:ascii="Helvetica Neue" w:hAnsi="Helvetica Neue"/>
                <w:sz w:val="20"/>
                <w:szCs w:val="20"/>
              </w:rPr>
              <w:t>Gianyar</w:t>
            </w:r>
            <w:proofErr w:type="spellEnd"/>
            <w:r w:rsidRPr="00D34529">
              <w:rPr>
                <w:rFonts w:ascii="Helvetica Neue" w:hAnsi="Helvetica Neue"/>
                <w:sz w:val="20"/>
                <w:szCs w:val="20"/>
              </w:rPr>
              <w:t>, Bali 80571, Indonesia</w:t>
            </w:r>
          </w:p>
        </w:tc>
        <w:tc>
          <w:tcPr>
            <w:tcW w:w="1701" w:type="dxa"/>
          </w:tcPr>
          <w:p w14:paraId="407B147E" w14:textId="6E233510" w:rsidR="00742241" w:rsidRPr="0015118F" w:rsidRDefault="00742241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9" w:type="dxa"/>
          </w:tcPr>
          <w:p w14:paraId="4CCDF0B4" w14:textId="500F1467" w:rsidR="00742241" w:rsidRPr="0015118F" w:rsidRDefault="00D34529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A 1-min walk from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Ubud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Market</w:t>
            </w:r>
          </w:p>
        </w:tc>
      </w:tr>
      <w:tr w:rsidR="00742241" w:rsidRPr="003A24F4" w14:paraId="7BA35C64" w14:textId="77777777" w:rsidTr="00C37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B589E3C" w14:textId="77777777" w:rsidR="002B09BD" w:rsidRDefault="00D34529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5pm</w:t>
            </w:r>
          </w:p>
          <w:p w14:paraId="31BB3552" w14:textId="77777777" w:rsidR="00D34529" w:rsidRDefault="00D34529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3FFA8951" w14:textId="75F9563D" w:rsidR="00D34529" w:rsidRPr="0015118F" w:rsidRDefault="00D34529" w:rsidP="00B9316D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D34529">
              <w:rPr>
                <w:rFonts w:ascii="Helvetica Neue" w:hAnsi="Helvetica Neue"/>
                <w:b w:val="0"/>
                <w:i/>
                <w:sz w:val="20"/>
                <w:szCs w:val="20"/>
              </w:rPr>
              <w:t>Attraction</w:t>
            </w:r>
          </w:p>
        </w:tc>
        <w:tc>
          <w:tcPr>
            <w:tcW w:w="1559" w:type="dxa"/>
          </w:tcPr>
          <w:p w14:paraId="0972BE72" w14:textId="18E6E58B" w:rsidR="00742241" w:rsidRPr="0015118F" w:rsidRDefault="00D34529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saraswati temple</w:t>
            </w:r>
          </w:p>
        </w:tc>
        <w:tc>
          <w:tcPr>
            <w:tcW w:w="2126" w:type="dxa"/>
          </w:tcPr>
          <w:p w14:paraId="1200E2F9" w14:textId="4F931AB9" w:rsidR="00742241" w:rsidRPr="0015118F" w:rsidRDefault="00D34529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D34529">
              <w:rPr>
                <w:rFonts w:ascii="Helvetica Neue" w:hAnsi="Helvetica Neue"/>
                <w:sz w:val="20"/>
                <w:szCs w:val="20"/>
              </w:rPr>
              <w:t xml:space="preserve">Jl. </w:t>
            </w:r>
            <w:proofErr w:type="spellStart"/>
            <w:r w:rsidRPr="00D34529">
              <w:rPr>
                <w:rFonts w:ascii="Helvetica Neue" w:hAnsi="Helvetica Neue"/>
                <w:sz w:val="20"/>
                <w:szCs w:val="20"/>
              </w:rPr>
              <w:t>Kajeng</w:t>
            </w:r>
            <w:proofErr w:type="spellEnd"/>
            <w:r w:rsidRPr="00D34529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D34529">
              <w:rPr>
                <w:rFonts w:ascii="Helvetica Neue" w:hAnsi="Helvetica Neue"/>
                <w:sz w:val="20"/>
                <w:szCs w:val="20"/>
              </w:rPr>
              <w:t>Ubud</w:t>
            </w:r>
            <w:proofErr w:type="spellEnd"/>
            <w:r w:rsidRPr="00D34529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D34529">
              <w:rPr>
                <w:rFonts w:ascii="Helvetica Neue" w:hAnsi="Helvetica Neue"/>
                <w:sz w:val="20"/>
                <w:szCs w:val="20"/>
              </w:rPr>
              <w:t>Kabupaten</w:t>
            </w:r>
            <w:proofErr w:type="spellEnd"/>
            <w:r w:rsidRPr="00D34529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D34529">
              <w:rPr>
                <w:rFonts w:ascii="Helvetica Neue" w:hAnsi="Helvetica Neue"/>
                <w:sz w:val="20"/>
                <w:szCs w:val="20"/>
              </w:rPr>
              <w:t>Gianyar</w:t>
            </w:r>
            <w:proofErr w:type="spellEnd"/>
            <w:r w:rsidRPr="00D34529">
              <w:rPr>
                <w:rFonts w:ascii="Helvetica Neue" w:hAnsi="Helvetica Neue"/>
                <w:sz w:val="20"/>
                <w:szCs w:val="20"/>
              </w:rPr>
              <w:t>, Bali 80571, Indonesia</w:t>
            </w:r>
          </w:p>
        </w:tc>
        <w:tc>
          <w:tcPr>
            <w:tcW w:w="1701" w:type="dxa"/>
          </w:tcPr>
          <w:p w14:paraId="47102FD7" w14:textId="177D1D34" w:rsidR="00742241" w:rsidRPr="0015118F" w:rsidRDefault="00742241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9" w:type="dxa"/>
          </w:tcPr>
          <w:p w14:paraId="53082C96" w14:textId="146B8502" w:rsidR="00742241" w:rsidRPr="0015118F" w:rsidRDefault="00D34529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A 3-min walk from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Ubud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Palace</w:t>
            </w:r>
          </w:p>
        </w:tc>
      </w:tr>
      <w:tr w:rsidR="00D34529" w:rsidRPr="003A24F4" w14:paraId="57A53C26" w14:textId="77777777" w:rsidTr="00C3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96E5EFD" w14:textId="77777777" w:rsidR="00D34529" w:rsidRDefault="00D34529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6pm</w:t>
            </w:r>
          </w:p>
          <w:p w14:paraId="1A3F016E" w14:textId="77777777" w:rsidR="00D34529" w:rsidRDefault="00D34529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548F35F3" w14:textId="7E2693A0" w:rsidR="00D34529" w:rsidRPr="00D34529" w:rsidRDefault="00D34529" w:rsidP="00B9316D">
            <w:pPr>
              <w:jc w:val="center"/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 w:rsidRPr="00D34529">
              <w:rPr>
                <w:rFonts w:ascii="Helvetica Neue" w:hAnsi="Helvetica Neue"/>
                <w:b w:val="0"/>
                <w:i/>
                <w:sz w:val="20"/>
                <w:szCs w:val="20"/>
              </w:rPr>
              <w:t>Dinner</w:t>
            </w:r>
          </w:p>
        </w:tc>
        <w:tc>
          <w:tcPr>
            <w:tcW w:w="1559" w:type="dxa"/>
          </w:tcPr>
          <w:p w14:paraId="1515948E" w14:textId="2C1DB0CB" w:rsidR="00D34529" w:rsidRDefault="00D34529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kismet lounge</w:t>
            </w:r>
          </w:p>
        </w:tc>
        <w:tc>
          <w:tcPr>
            <w:tcW w:w="2126" w:type="dxa"/>
          </w:tcPr>
          <w:p w14:paraId="77F0C6ED" w14:textId="7C233027" w:rsidR="00D34529" w:rsidRPr="00D34529" w:rsidRDefault="00D34529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J</w:t>
            </w:r>
            <w:r w:rsidRPr="00D34529">
              <w:rPr>
                <w:rFonts w:ascii="Helvetica Neue" w:hAnsi="Helvetica Neue"/>
                <w:sz w:val="20"/>
                <w:szCs w:val="20"/>
              </w:rPr>
              <w:t>alan</w:t>
            </w:r>
            <w:proofErr w:type="spellEnd"/>
            <w:r w:rsidRPr="00D34529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D34529">
              <w:rPr>
                <w:rFonts w:ascii="Helvetica Neue" w:hAnsi="Helvetica Neue"/>
                <w:sz w:val="20"/>
                <w:szCs w:val="20"/>
              </w:rPr>
              <w:t>Goutama</w:t>
            </w:r>
            <w:proofErr w:type="spellEnd"/>
            <w:r w:rsidRPr="00D34529">
              <w:rPr>
                <w:rFonts w:ascii="Helvetica Neue" w:hAnsi="Helvetica Neue"/>
                <w:sz w:val="20"/>
                <w:szCs w:val="20"/>
              </w:rPr>
              <w:t xml:space="preserve"> Selatan No.#17, </w:t>
            </w:r>
            <w:proofErr w:type="spellStart"/>
            <w:r w:rsidRPr="00D34529">
              <w:rPr>
                <w:rFonts w:ascii="Helvetica Neue" w:hAnsi="Helvetica Neue"/>
                <w:sz w:val="20"/>
                <w:szCs w:val="20"/>
              </w:rPr>
              <w:t>Ubud</w:t>
            </w:r>
            <w:proofErr w:type="spellEnd"/>
            <w:r w:rsidRPr="00D34529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D34529">
              <w:rPr>
                <w:rFonts w:ascii="Helvetica Neue" w:hAnsi="Helvetica Neue"/>
                <w:sz w:val="20"/>
                <w:szCs w:val="20"/>
              </w:rPr>
              <w:t>Gianyar</w:t>
            </w:r>
            <w:proofErr w:type="spellEnd"/>
            <w:r w:rsidRPr="00D34529">
              <w:rPr>
                <w:rFonts w:ascii="Helvetica Neue" w:hAnsi="Helvetica Neue"/>
                <w:sz w:val="20"/>
                <w:szCs w:val="20"/>
              </w:rPr>
              <w:t>, Bali 80571, Indonesia</w:t>
            </w:r>
          </w:p>
        </w:tc>
        <w:tc>
          <w:tcPr>
            <w:tcW w:w="1701" w:type="dxa"/>
          </w:tcPr>
          <w:p w14:paraId="6B0C6CE7" w14:textId="77777777" w:rsidR="00D34529" w:rsidRPr="0015118F" w:rsidRDefault="00D34529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9" w:type="dxa"/>
          </w:tcPr>
          <w:p w14:paraId="56BACF08" w14:textId="6CFB4645" w:rsidR="00D34529" w:rsidRDefault="00D34529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A 10-min walk from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Saraswat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Temple</w:t>
            </w:r>
          </w:p>
        </w:tc>
      </w:tr>
      <w:tr w:rsidR="00D34529" w:rsidRPr="003A24F4" w14:paraId="0F0D0CCA" w14:textId="77777777" w:rsidTr="00C37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8FA69F2" w14:textId="77777777" w:rsidR="00D34529" w:rsidRDefault="00D34529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8pm</w:t>
            </w:r>
          </w:p>
          <w:p w14:paraId="29BF3677" w14:textId="77777777" w:rsidR="00D34529" w:rsidRDefault="00D34529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24996F6B" w14:textId="27994CFF" w:rsidR="00D34529" w:rsidRPr="00D34529" w:rsidRDefault="00D34529" w:rsidP="00B9316D">
            <w:pPr>
              <w:jc w:val="center"/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 w:rsidRPr="00D34529">
              <w:rPr>
                <w:rFonts w:ascii="Helvetica Neue" w:hAnsi="Helvetica Neue"/>
                <w:b w:val="0"/>
                <w:i/>
                <w:sz w:val="20"/>
                <w:szCs w:val="20"/>
              </w:rPr>
              <w:t>Dessert</w:t>
            </w:r>
          </w:p>
        </w:tc>
        <w:tc>
          <w:tcPr>
            <w:tcW w:w="1559" w:type="dxa"/>
          </w:tcPr>
          <w:p w14:paraId="2D543291" w14:textId="0ED58AE0" w:rsidR="00D34529" w:rsidRDefault="00D34529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Caramel patisserie</w:t>
            </w:r>
          </w:p>
        </w:tc>
        <w:tc>
          <w:tcPr>
            <w:tcW w:w="2126" w:type="dxa"/>
          </w:tcPr>
          <w:p w14:paraId="12249E39" w14:textId="36A886F8" w:rsidR="00D34529" w:rsidRDefault="00D34529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D34529">
              <w:rPr>
                <w:rFonts w:ascii="Helvetica Neue" w:hAnsi="Helvetica Neue"/>
                <w:sz w:val="20"/>
                <w:szCs w:val="20"/>
              </w:rPr>
              <w:t xml:space="preserve">Jl. </w:t>
            </w:r>
            <w:proofErr w:type="spellStart"/>
            <w:r w:rsidRPr="00D34529">
              <w:rPr>
                <w:rFonts w:ascii="Helvetica Neue" w:hAnsi="Helvetica Neue"/>
                <w:sz w:val="20"/>
                <w:szCs w:val="20"/>
              </w:rPr>
              <w:t>Hanoman</w:t>
            </w:r>
            <w:proofErr w:type="spellEnd"/>
            <w:r w:rsidRPr="00D34529">
              <w:rPr>
                <w:rFonts w:ascii="Helvetica Neue" w:hAnsi="Helvetica Neue"/>
                <w:sz w:val="20"/>
                <w:szCs w:val="20"/>
              </w:rPr>
              <w:t xml:space="preserve"> No.4B, </w:t>
            </w:r>
            <w:proofErr w:type="spellStart"/>
            <w:r w:rsidRPr="00D34529">
              <w:rPr>
                <w:rFonts w:ascii="Helvetica Neue" w:hAnsi="Helvetica Neue"/>
                <w:sz w:val="20"/>
                <w:szCs w:val="20"/>
              </w:rPr>
              <w:t>Ubud</w:t>
            </w:r>
            <w:proofErr w:type="spellEnd"/>
            <w:r w:rsidRPr="00D34529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D34529">
              <w:rPr>
                <w:rFonts w:ascii="Helvetica Neue" w:hAnsi="Helvetica Neue"/>
                <w:sz w:val="20"/>
                <w:szCs w:val="20"/>
              </w:rPr>
              <w:t>Kabupaten</w:t>
            </w:r>
            <w:proofErr w:type="spellEnd"/>
            <w:r w:rsidRPr="00D34529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D34529">
              <w:rPr>
                <w:rFonts w:ascii="Helvetica Neue" w:hAnsi="Helvetica Neue"/>
                <w:sz w:val="20"/>
                <w:szCs w:val="20"/>
              </w:rPr>
              <w:t>Gianyar</w:t>
            </w:r>
            <w:proofErr w:type="spellEnd"/>
            <w:r w:rsidRPr="00D34529">
              <w:rPr>
                <w:rFonts w:ascii="Helvetica Neue" w:hAnsi="Helvetica Neue"/>
                <w:sz w:val="20"/>
                <w:szCs w:val="20"/>
              </w:rPr>
              <w:t>, Bali 80571, Indonesia</w:t>
            </w:r>
          </w:p>
        </w:tc>
        <w:tc>
          <w:tcPr>
            <w:tcW w:w="1701" w:type="dxa"/>
          </w:tcPr>
          <w:p w14:paraId="21D6B75E" w14:textId="77777777" w:rsidR="00D34529" w:rsidRPr="0015118F" w:rsidRDefault="00D34529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9" w:type="dxa"/>
          </w:tcPr>
          <w:p w14:paraId="45454FA3" w14:textId="7A4EA8A3" w:rsidR="00D34529" w:rsidRDefault="00D34529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 3-min walk from Kismet Lounge</w:t>
            </w:r>
          </w:p>
        </w:tc>
      </w:tr>
    </w:tbl>
    <w:p w14:paraId="5DFB544D" w14:textId="25CD3E57" w:rsidR="00A73E25" w:rsidRDefault="00A73E25" w:rsidP="00B9316D">
      <w:pPr>
        <w:jc w:val="center"/>
        <w:rPr>
          <w:sz w:val="22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101"/>
        <w:gridCol w:w="1568"/>
        <w:gridCol w:w="2122"/>
        <w:gridCol w:w="1698"/>
        <w:gridCol w:w="2027"/>
      </w:tblGrid>
      <w:tr w:rsidR="00D34529" w:rsidRPr="00E84BF5" w14:paraId="02C35993" w14:textId="77777777" w:rsidTr="00921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B36C356" w14:textId="42230C16" w:rsidR="00D34529" w:rsidRPr="00E84BF5" w:rsidRDefault="00D34529" w:rsidP="00B9316D">
            <w:pPr>
              <w:pStyle w:val="Heading1"/>
              <w:spacing w:before="150" w:beforeAutospacing="0" w:after="240" w:afterAutospacing="0"/>
              <w:jc w:val="center"/>
              <w:outlineLvl w:val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 xml:space="preserve">Day </w:t>
            </w: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3</w:t>
            </w:r>
          </w:p>
        </w:tc>
        <w:tc>
          <w:tcPr>
            <w:tcW w:w="1568" w:type="dxa"/>
          </w:tcPr>
          <w:p w14:paraId="5EF092CE" w14:textId="77777777" w:rsidR="00D34529" w:rsidRPr="00E84BF5" w:rsidRDefault="00D34529" w:rsidP="00B9316D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place</w:t>
            </w:r>
          </w:p>
        </w:tc>
        <w:tc>
          <w:tcPr>
            <w:tcW w:w="2122" w:type="dxa"/>
          </w:tcPr>
          <w:p w14:paraId="4E3CDD80" w14:textId="77777777" w:rsidR="00D34529" w:rsidRPr="00E84BF5" w:rsidRDefault="00D34529" w:rsidP="00B9316D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address</w:t>
            </w:r>
          </w:p>
        </w:tc>
        <w:tc>
          <w:tcPr>
            <w:tcW w:w="1698" w:type="dxa"/>
          </w:tcPr>
          <w:p w14:paraId="100A4A39" w14:textId="77777777" w:rsidR="00D34529" w:rsidRPr="00E84BF5" w:rsidRDefault="00D34529" w:rsidP="00B9316D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Notes</w:t>
            </w:r>
          </w:p>
        </w:tc>
        <w:tc>
          <w:tcPr>
            <w:tcW w:w="2027" w:type="dxa"/>
          </w:tcPr>
          <w:p w14:paraId="75CE348F" w14:textId="77777777" w:rsidR="00D34529" w:rsidRPr="00E84BF5" w:rsidRDefault="00D34529" w:rsidP="00B9316D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irections</w:t>
            </w:r>
          </w:p>
        </w:tc>
      </w:tr>
      <w:tr w:rsidR="00D34529" w:rsidRPr="003A24F4" w14:paraId="3EFC4F63" w14:textId="77777777" w:rsidTr="0092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B500730" w14:textId="2A424B8C" w:rsidR="00D34529" w:rsidRDefault="009216D7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8</w:t>
            </w:r>
            <w:r w:rsidR="00D34529">
              <w:rPr>
                <w:rFonts w:ascii="Helvetica Neue" w:hAnsi="Helvetica Neue"/>
                <w:b w:val="0"/>
                <w:sz w:val="20"/>
                <w:szCs w:val="20"/>
              </w:rPr>
              <w:t>.30am</w:t>
            </w:r>
          </w:p>
          <w:p w14:paraId="68308B6A" w14:textId="77777777" w:rsidR="00D34529" w:rsidRDefault="00D34529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–</w:t>
            </w:r>
          </w:p>
          <w:p w14:paraId="29613D39" w14:textId="68A4A429" w:rsidR="00D34529" w:rsidRDefault="009216D7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2.30pm</w:t>
            </w:r>
          </w:p>
          <w:p w14:paraId="127673C6" w14:textId="77777777" w:rsidR="00D34529" w:rsidRDefault="00D34529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65443204" w14:textId="3CB9C7B7" w:rsidR="00D34529" w:rsidRPr="00D34529" w:rsidRDefault="009216D7" w:rsidP="00B9316D">
            <w:pPr>
              <w:jc w:val="center"/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Cooking Day Class</w:t>
            </w:r>
          </w:p>
          <w:p w14:paraId="043FC169" w14:textId="77777777" w:rsidR="00D34529" w:rsidRPr="0015118F" w:rsidRDefault="00D34529" w:rsidP="00B9316D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568" w:type="dxa"/>
          </w:tcPr>
          <w:p w14:paraId="1CEB9996" w14:textId="593AF881" w:rsidR="00D34529" w:rsidRDefault="009216D7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JAMBANGAN BALI COOKING CLASS</w:t>
            </w:r>
          </w:p>
          <w:p w14:paraId="156FCB10" w14:textId="77777777" w:rsidR="00D34529" w:rsidRDefault="00D34529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7CCDE7CC" w14:textId="465C5C5B" w:rsidR="00D34529" w:rsidRPr="0015118F" w:rsidRDefault="00D34529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</w:p>
        </w:tc>
        <w:tc>
          <w:tcPr>
            <w:tcW w:w="2122" w:type="dxa"/>
          </w:tcPr>
          <w:p w14:paraId="024265CA" w14:textId="77777777" w:rsidR="00D34529" w:rsidRPr="0015118F" w:rsidRDefault="00D34529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698" w:type="dxa"/>
          </w:tcPr>
          <w:p w14:paraId="4847A06B" w14:textId="3B6BD2DE" w:rsidR="00D34529" w:rsidRPr="0015118F" w:rsidRDefault="009216D7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Do book in advance</w:t>
            </w:r>
          </w:p>
        </w:tc>
        <w:tc>
          <w:tcPr>
            <w:tcW w:w="2027" w:type="dxa"/>
          </w:tcPr>
          <w:p w14:paraId="7EE1FEE3" w14:textId="71CF5E91" w:rsidR="00D34529" w:rsidRPr="0015118F" w:rsidRDefault="009216D7" w:rsidP="00B93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Pick-up, drop-off services and meals are provided by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Jambangan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Bali Cooking Class</w:t>
            </w:r>
          </w:p>
        </w:tc>
      </w:tr>
      <w:tr w:rsidR="00D34529" w:rsidRPr="003A24F4" w14:paraId="755EDFA9" w14:textId="77777777" w:rsidTr="00921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6B5D9A5" w14:textId="293BBE3F" w:rsidR="00D34529" w:rsidRDefault="009216D7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.30pm</w:t>
            </w:r>
          </w:p>
          <w:p w14:paraId="443E14C2" w14:textId="77777777" w:rsidR="009216D7" w:rsidRDefault="009216D7" w:rsidP="00B9316D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59F5A2F0" w14:textId="0486D8F6" w:rsidR="00D34529" w:rsidRPr="009216D7" w:rsidRDefault="009216D7" w:rsidP="00B9316D">
            <w:pPr>
              <w:jc w:val="center"/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 w:rsidRPr="009216D7">
              <w:rPr>
                <w:rFonts w:ascii="Helvetica Neue" w:hAnsi="Helvetica Neue"/>
                <w:b w:val="0"/>
                <w:i/>
                <w:sz w:val="20"/>
                <w:szCs w:val="20"/>
              </w:rPr>
              <w:t>Attraction</w:t>
            </w:r>
          </w:p>
        </w:tc>
        <w:tc>
          <w:tcPr>
            <w:tcW w:w="1568" w:type="dxa"/>
          </w:tcPr>
          <w:p w14:paraId="1473CFA3" w14:textId="7A59E403" w:rsidR="00D34529" w:rsidRDefault="009216D7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TEGALALANG RICE TERRACE</w:t>
            </w:r>
          </w:p>
        </w:tc>
        <w:tc>
          <w:tcPr>
            <w:tcW w:w="2122" w:type="dxa"/>
          </w:tcPr>
          <w:p w14:paraId="39F16EE4" w14:textId="04BE9107" w:rsidR="00D34529" w:rsidRPr="0015118F" w:rsidRDefault="009216D7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9216D7">
              <w:rPr>
                <w:rFonts w:ascii="Helvetica Neue" w:hAnsi="Helvetica Neue"/>
                <w:sz w:val="20"/>
                <w:szCs w:val="20"/>
              </w:rPr>
              <w:t>Tegallalang</w:t>
            </w:r>
            <w:proofErr w:type="spellEnd"/>
            <w:r w:rsidRPr="009216D7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9216D7">
              <w:rPr>
                <w:rFonts w:ascii="Helvetica Neue" w:hAnsi="Helvetica Neue"/>
                <w:sz w:val="20"/>
                <w:szCs w:val="20"/>
              </w:rPr>
              <w:t>Gianyar</w:t>
            </w:r>
            <w:proofErr w:type="spellEnd"/>
            <w:r w:rsidRPr="009216D7">
              <w:rPr>
                <w:rFonts w:ascii="Helvetica Neue" w:hAnsi="Helvetica Neue"/>
                <w:sz w:val="20"/>
                <w:szCs w:val="20"/>
              </w:rPr>
              <w:t>, Bali 80561, Indonesia</w:t>
            </w:r>
          </w:p>
        </w:tc>
        <w:tc>
          <w:tcPr>
            <w:tcW w:w="1698" w:type="dxa"/>
          </w:tcPr>
          <w:p w14:paraId="7E37F006" w14:textId="0ECEB959" w:rsidR="00D34529" w:rsidRDefault="009216D7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Entrance fee of </w:t>
            </w:r>
            <w:r w:rsidRPr="009216D7">
              <w:rPr>
                <w:rFonts w:ascii="Helvetica Neue" w:hAnsi="Helvetica Neue"/>
                <w:sz w:val="20"/>
                <w:szCs w:val="20"/>
              </w:rPr>
              <w:t>IDR5</w:t>
            </w:r>
            <w:proofErr w:type="gramStart"/>
            <w:r w:rsidRPr="009216D7">
              <w:rPr>
                <w:rFonts w:ascii="Helvetica Neue" w:hAnsi="Helvetica Neue"/>
                <w:sz w:val="20"/>
                <w:szCs w:val="20"/>
              </w:rPr>
              <w:t>,000</w:t>
            </w:r>
            <w:proofErr w:type="gramEnd"/>
          </w:p>
        </w:tc>
        <w:tc>
          <w:tcPr>
            <w:tcW w:w="2027" w:type="dxa"/>
          </w:tcPr>
          <w:p w14:paraId="43001628" w14:textId="6395D61F" w:rsidR="00D34529" w:rsidRPr="0015118F" w:rsidRDefault="009216D7" w:rsidP="00B93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Hire a taxi from your hotel</w:t>
            </w:r>
          </w:p>
        </w:tc>
      </w:tr>
    </w:tbl>
    <w:p w14:paraId="1F60AF6E" w14:textId="77777777" w:rsidR="00D34529" w:rsidRPr="00A73E25" w:rsidRDefault="00D34529" w:rsidP="00B9316D">
      <w:pPr>
        <w:jc w:val="center"/>
        <w:rPr>
          <w:sz w:val="22"/>
        </w:rPr>
      </w:pPr>
    </w:p>
    <w:bookmarkEnd w:id="0"/>
    <w:sectPr w:rsidR="00D34529" w:rsidRPr="00A73E25" w:rsidSect="003011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AB1FE" w14:textId="77777777" w:rsidR="00D34529" w:rsidRDefault="00D34529" w:rsidP="003A24F4">
      <w:r>
        <w:separator/>
      </w:r>
    </w:p>
  </w:endnote>
  <w:endnote w:type="continuationSeparator" w:id="0">
    <w:p w14:paraId="583AEE51" w14:textId="77777777" w:rsidR="00D34529" w:rsidRDefault="00D34529" w:rsidP="003A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6AD79" w14:textId="77777777" w:rsidR="00D34529" w:rsidRDefault="00D3452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D043B" w14:textId="77777777" w:rsidR="00D34529" w:rsidRDefault="00D3452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24673" w14:textId="77777777" w:rsidR="00D34529" w:rsidRDefault="00D345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DF3E1" w14:textId="77777777" w:rsidR="00D34529" w:rsidRDefault="00D34529" w:rsidP="003A24F4">
      <w:r>
        <w:separator/>
      </w:r>
    </w:p>
  </w:footnote>
  <w:footnote w:type="continuationSeparator" w:id="0">
    <w:p w14:paraId="6BACB795" w14:textId="77777777" w:rsidR="00D34529" w:rsidRDefault="00D34529" w:rsidP="003A24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E6B0F" w14:textId="77777777" w:rsidR="00D34529" w:rsidRDefault="00D3452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1894C" w14:textId="77777777" w:rsidR="00D34529" w:rsidRDefault="00D3452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CD6FA" w14:textId="77777777" w:rsidR="00D34529" w:rsidRDefault="00D345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5"/>
    <w:rsid w:val="0005104B"/>
    <w:rsid w:val="000B6355"/>
    <w:rsid w:val="000D0FA1"/>
    <w:rsid w:val="000D3D01"/>
    <w:rsid w:val="0015118F"/>
    <w:rsid w:val="00164855"/>
    <w:rsid w:val="00222BFC"/>
    <w:rsid w:val="002B09BD"/>
    <w:rsid w:val="0030119A"/>
    <w:rsid w:val="003A24F4"/>
    <w:rsid w:val="00742241"/>
    <w:rsid w:val="007555A4"/>
    <w:rsid w:val="00772BAC"/>
    <w:rsid w:val="00775C85"/>
    <w:rsid w:val="00805378"/>
    <w:rsid w:val="008926A5"/>
    <w:rsid w:val="009216D7"/>
    <w:rsid w:val="00A51757"/>
    <w:rsid w:val="00A73E25"/>
    <w:rsid w:val="00B13213"/>
    <w:rsid w:val="00B9316D"/>
    <w:rsid w:val="00C02B9F"/>
    <w:rsid w:val="00C03120"/>
    <w:rsid w:val="00C377B3"/>
    <w:rsid w:val="00C61F43"/>
    <w:rsid w:val="00D34529"/>
    <w:rsid w:val="00D8406D"/>
    <w:rsid w:val="00D93B3D"/>
    <w:rsid w:val="00DD1A30"/>
    <w:rsid w:val="00E77948"/>
    <w:rsid w:val="00E84BF5"/>
    <w:rsid w:val="00F24401"/>
    <w:rsid w:val="00F5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24A3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E2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E25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73E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3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3E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73E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24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F4"/>
  </w:style>
  <w:style w:type="paragraph" w:styleId="Footer">
    <w:name w:val="footer"/>
    <w:basedOn w:val="Normal"/>
    <w:link w:val="Foot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F4"/>
  </w:style>
  <w:style w:type="paragraph" w:styleId="NoSpacing">
    <w:name w:val="No Spacing"/>
    <w:uiPriority w:val="1"/>
    <w:qFormat/>
    <w:rsid w:val="001511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E2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E25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73E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3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3E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73E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24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F4"/>
  </w:style>
  <w:style w:type="paragraph" w:styleId="Footer">
    <w:name w:val="footer"/>
    <w:basedOn w:val="Normal"/>
    <w:link w:val="Foot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F4"/>
  </w:style>
  <w:style w:type="paragraph" w:styleId="NoSpacing">
    <w:name w:val="No Spacing"/>
    <w:uiPriority w:val="1"/>
    <w:qFormat/>
    <w:rsid w:val="00151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hekeepersmap@g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439041-5018-4F44-86EC-94855444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06</Words>
  <Characters>2886</Characters>
  <Application>Microsoft Macintosh Word</Application>
  <DocSecurity>0</DocSecurity>
  <Lines>24</Lines>
  <Paragraphs>6</Paragraphs>
  <ScaleCrop>false</ScaleCrop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Jun</dc:creator>
  <cp:keywords/>
  <dc:description/>
  <cp:lastModifiedBy>Hui Jun</cp:lastModifiedBy>
  <cp:revision>9</cp:revision>
  <dcterms:created xsi:type="dcterms:W3CDTF">2016-11-13T11:12:00Z</dcterms:created>
  <dcterms:modified xsi:type="dcterms:W3CDTF">2016-11-15T09:18:00Z</dcterms:modified>
</cp:coreProperties>
</file>